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D8C032" w14:textId="7E151875" w:rsidR="00103D9D" w:rsidRPr="007F7C68" w:rsidRDefault="00103D9D" w:rsidP="007F7C68">
      <w:pPr>
        <w:ind w:left="2880" w:firstLine="720"/>
        <w:jc w:val="right"/>
        <w:rPr>
          <w:b/>
          <w:snapToGrid w:val="0"/>
        </w:rPr>
      </w:pPr>
      <w:r w:rsidRPr="007F7C68">
        <w:rPr>
          <w:b/>
          <w:snapToGrid w:val="0"/>
        </w:rPr>
        <w:t>ALLEGATO B.1</w:t>
      </w:r>
    </w:p>
    <w:p w14:paraId="7891D1A8" w14:textId="77777777" w:rsidR="00420335" w:rsidRDefault="00420335" w:rsidP="00103D9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24CAF0F" w14:textId="6DF4DB86" w:rsidR="00103D9D" w:rsidRPr="00553342" w:rsidRDefault="00103D9D" w:rsidP="00103D9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53342">
        <w:rPr>
          <w:rFonts w:ascii="Arial" w:hAnsi="Arial" w:cs="Arial"/>
          <w:b/>
          <w:bCs/>
          <w:sz w:val="24"/>
          <w:szCs w:val="24"/>
        </w:rPr>
        <w:t xml:space="preserve">MODULO </w:t>
      </w:r>
      <w:r w:rsidR="00553342">
        <w:rPr>
          <w:rFonts w:ascii="Arial" w:hAnsi="Arial" w:cs="Arial"/>
          <w:b/>
          <w:bCs/>
          <w:sz w:val="24"/>
          <w:szCs w:val="24"/>
        </w:rPr>
        <w:t>“</w:t>
      </w:r>
      <w:r w:rsidRPr="00553342">
        <w:rPr>
          <w:rFonts w:ascii="Arial" w:hAnsi="Arial" w:cs="Arial"/>
          <w:b/>
          <w:bCs/>
          <w:sz w:val="24"/>
          <w:szCs w:val="24"/>
        </w:rPr>
        <w:t>DOMANDA</w:t>
      </w:r>
      <w:r w:rsidR="00F9198D" w:rsidRPr="00553342">
        <w:rPr>
          <w:rFonts w:ascii="Arial" w:hAnsi="Arial" w:cs="Arial"/>
          <w:b/>
          <w:bCs/>
          <w:sz w:val="24"/>
          <w:szCs w:val="24"/>
        </w:rPr>
        <w:t xml:space="preserve"> DI CONTRIBUTO</w:t>
      </w:r>
      <w:r w:rsidR="00553342">
        <w:rPr>
          <w:rFonts w:ascii="Arial" w:hAnsi="Arial" w:cs="Arial"/>
          <w:b/>
          <w:bCs/>
          <w:sz w:val="24"/>
          <w:szCs w:val="24"/>
        </w:rPr>
        <w:t>”</w:t>
      </w:r>
    </w:p>
    <w:p w14:paraId="7E63DB5E" w14:textId="77777777" w:rsidR="00F37795" w:rsidRPr="00BB7FF7" w:rsidRDefault="00F37795" w:rsidP="00103D9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0D8D59B" w14:textId="7682B7AA" w:rsidR="00103D9D" w:rsidRDefault="00103D9D" w:rsidP="0042033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7FF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308BB1A" wp14:editId="60FEB8C6">
            <wp:extent cx="2496430" cy="33337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283" cy="35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C0708" w14:textId="77777777" w:rsidR="007B0EAB" w:rsidRPr="007B0EAB" w:rsidRDefault="00103D9D" w:rsidP="007C5704">
      <w:pPr>
        <w:tabs>
          <w:tab w:val="left" w:pos="5670"/>
        </w:tabs>
        <w:spacing w:after="0" w:line="360" w:lineRule="auto"/>
        <w:ind w:left="4962"/>
        <w:rPr>
          <w:rFonts w:ascii="Arial" w:hAnsi="Arial" w:cs="Arial"/>
          <w:sz w:val="20"/>
          <w:szCs w:val="20"/>
        </w:rPr>
      </w:pPr>
      <w:r w:rsidRPr="007B0EAB">
        <w:rPr>
          <w:rFonts w:ascii="Arial" w:hAnsi="Arial" w:cs="Arial"/>
          <w:sz w:val="20"/>
          <w:szCs w:val="20"/>
        </w:rPr>
        <w:t>Alla Regione Emilia-Romagna</w:t>
      </w:r>
    </w:p>
    <w:p w14:paraId="608897BA" w14:textId="599A1888" w:rsidR="00103D9D" w:rsidRPr="007B0EAB" w:rsidRDefault="00103D9D" w:rsidP="007C5704">
      <w:pPr>
        <w:tabs>
          <w:tab w:val="left" w:pos="5670"/>
        </w:tabs>
        <w:spacing w:after="0" w:line="360" w:lineRule="auto"/>
        <w:ind w:left="4962"/>
        <w:rPr>
          <w:rFonts w:ascii="Arial" w:hAnsi="Arial" w:cs="Arial"/>
          <w:sz w:val="20"/>
          <w:szCs w:val="20"/>
        </w:rPr>
      </w:pPr>
      <w:r w:rsidRPr="007B0EAB">
        <w:rPr>
          <w:rFonts w:ascii="Arial" w:hAnsi="Arial" w:cs="Arial"/>
          <w:sz w:val="20"/>
          <w:szCs w:val="20"/>
        </w:rPr>
        <w:t>Settore Patrimonio culturale</w:t>
      </w:r>
    </w:p>
    <w:p w14:paraId="7331B3E0" w14:textId="77777777" w:rsidR="00103D9D" w:rsidRPr="007B0EAB" w:rsidRDefault="00103D9D" w:rsidP="007C5704">
      <w:pPr>
        <w:tabs>
          <w:tab w:val="left" w:pos="5670"/>
        </w:tabs>
        <w:spacing w:after="0" w:line="360" w:lineRule="auto"/>
        <w:ind w:left="4962"/>
        <w:rPr>
          <w:rFonts w:ascii="Arial" w:hAnsi="Arial" w:cs="Arial"/>
          <w:sz w:val="20"/>
          <w:szCs w:val="20"/>
        </w:rPr>
      </w:pPr>
      <w:r w:rsidRPr="007B0EAB">
        <w:rPr>
          <w:rFonts w:ascii="Arial" w:hAnsi="Arial" w:cs="Arial"/>
          <w:sz w:val="20"/>
          <w:szCs w:val="20"/>
        </w:rPr>
        <w:t xml:space="preserve">Direzione generale economia della </w:t>
      </w:r>
    </w:p>
    <w:p w14:paraId="54CE9B80" w14:textId="77777777" w:rsidR="00103D9D" w:rsidRPr="007B0EAB" w:rsidRDefault="00103D9D" w:rsidP="007C5704">
      <w:pPr>
        <w:tabs>
          <w:tab w:val="left" w:pos="5670"/>
        </w:tabs>
        <w:spacing w:after="0" w:line="360" w:lineRule="auto"/>
        <w:ind w:left="4962"/>
        <w:rPr>
          <w:rFonts w:ascii="Arial" w:hAnsi="Arial" w:cs="Arial"/>
          <w:sz w:val="20"/>
          <w:szCs w:val="20"/>
        </w:rPr>
      </w:pPr>
      <w:r w:rsidRPr="007B0EAB">
        <w:rPr>
          <w:rFonts w:ascii="Arial" w:hAnsi="Arial" w:cs="Arial"/>
          <w:sz w:val="20"/>
          <w:szCs w:val="20"/>
        </w:rPr>
        <w:t>conoscenza, del lavoro dell'impresa</w:t>
      </w:r>
    </w:p>
    <w:p w14:paraId="2E56D36B" w14:textId="4A9CED54" w:rsidR="00DA2078" w:rsidRPr="00FA6A93" w:rsidRDefault="00DA2078" w:rsidP="007C5704">
      <w:pPr>
        <w:tabs>
          <w:tab w:val="left" w:pos="5670"/>
        </w:tabs>
        <w:spacing w:after="0" w:line="360" w:lineRule="auto"/>
        <w:ind w:left="4962"/>
        <w:rPr>
          <w:rFonts w:ascii="Arial" w:hAnsi="Arial" w:cs="Arial"/>
          <w:sz w:val="20"/>
          <w:szCs w:val="20"/>
        </w:rPr>
      </w:pPr>
      <w:r w:rsidRPr="00FA6A93">
        <w:rPr>
          <w:rFonts w:ascii="Arial" w:hAnsi="Arial" w:cs="Arial"/>
          <w:sz w:val="20"/>
          <w:szCs w:val="20"/>
        </w:rPr>
        <w:t>viale Aldo Moro 44</w:t>
      </w:r>
    </w:p>
    <w:p w14:paraId="79DB7E8D" w14:textId="707629D0" w:rsidR="00103D9D" w:rsidRPr="00FA6A93" w:rsidRDefault="00103D9D" w:rsidP="007C5704">
      <w:pPr>
        <w:tabs>
          <w:tab w:val="left" w:pos="5670"/>
        </w:tabs>
        <w:spacing w:after="0" w:line="360" w:lineRule="auto"/>
        <w:ind w:left="4962"/>
        <w:rPr>
          <w:rFonts w:ascii="Arial" w:hAnsi="Arial" w:cs="Arial"/>
          <w:sz w:val="20"/>
          <w:szCs w:val="20"/>
        </w:rPr>
      </w:pPr>
      <w:r w:rsidRPr="00FA6A93">
        <w:rPr>
          <w:rFonts w:ascii="Arial" w:hAnsi="Arial" w:cs="Arial"/>
          <w:sz w:val="20"/>
          <w:szCs w:val="20"/>
        </w:rPr>
        <w:t>4012</w:t>
      </w:r>
      <w:r w:rsidR="00C22C5A" w:rsidRPr="00FA6A93">
        <w:rPr>
          <w:rFonts w:ascii="Arial" w:hAnsi="Arial" w:cs="Arial"/>
          <w:sz w:val="20"/>
          <w:szCs w:val="20"/>
        </w:rPr>
        <w:t>7</w:t>
      </w:r>
      <w:r w:rsidRPr="00FA6A93">
        <w:rPr>
          <w:rFonts w:ascii="Arial" w:hAnsi="Arial" w:cs="Arial"/>
          <w:sz w:val="20"/>
          <w:szCs w:val="20"/>
        </w:rPr>
        <w:t xml:space="preserve"> Bologna (BO)</w:t>
      </w:r>
    </w:p>
    <w:p w14:paraId="7492E22D" w14:textId="77777777" w:rsidR="00103D9D" w:rsidRPr="00FA6A93" w:rsidRDefault="00103D9D" w:rsidP="007B0EAB">
      <w:pPr>
        <w:spacing w:after="0" w:line="360" w:lineRule="auto"/>
        <w:ind w:left="3969"/>
        <w:rPr>
          <w:rFonts w:ascii="Arial" w:hAnsi="Arial" w:cs="Arial"/>
          <w:sz w:val="20"/>
          <w:szCs w:val="20"/>
        </w:rPr>
      </w:pPr>
      <w:proofErr w:type="spellStart"/>
      <w:r w:rsidRPr="00FA6A93">
        <w:rPr>
          <w:rFonts w:ascii="Arial" w:hAnsi="Arial" w:cs="Arial"/>
          <w:sz w:val="20"/>
          <w:szCs w:val="20"/>
        </w:rPr>
        <w:t>Pec</w:t>
      </w:r>
      <w:proofErr w:type="spellEnd"/>
      <w:r w:rsidRPr="00FA6A93">
        <w:rPr>
          <w:rFonts w:ascii="Arial" w:hAnsi="Arial" w:cs="Arial"/>
          <w:sz w:val="20"/>
          <w:szCs w:val="20"/>
        </w:rPr>
        <w:t xml:space="preserve">: </w:t>
      </w:r>
      <w:hyperlink r:id="rId7" w:history="1">
        <w:r w:rsidRPr="00FA6A93">
          <w:rPr>
            <w:rStyle w:val="Collegamentoipertestuale"/>
            <w:rFonts w:ascii="Arial" w:hAnsi="Arial" w:cs="Arial"/>
            <w:sz w:val="20"/>
            <w:szCs w:val="20"/>
          </w:rPr>
          <w:t>patrimonioculturale@postacert.regione.emilia-romagna.it</w:t>
        </w:r>
      </w:hyperlink>
    </w:p>
    <w:p w14:paraId="056C3A34" w14:textId="77777777" w:rsidR="00F37795" w:rsidRPr="00FA6A93" w:rsidRDefault="00F37795" w:rsidP="00103D9D">
      <w:pPr>
        <w:jc w:val="both"/>
        <w:rPr>
          <w:rFonts w:ascii="Arial" w:hAnsi="Arial" w:cs="Arial"/>
          <w:b/>
          <w:bCs/>
        </w:rPr>
      </w:pPr>
    </w:p>
    <w:p w14:paraId="28E1DBA9" w14:textId="77E540EF" w:rsidR="0031743A" w:rsidRPr="0031743A" w:rsidRDefault="00103D9D" w:rsidP="0031743A">
      <w:pPr>
        <w:jc w:val="both"/>
        <w:rPr>
          <w:rFonts w:ascii="Arial" w:hAnsi="Arial" w:cs="Arial"/>
          <w:b/>
          <w:bCs/>
        </w:rPr>
      </w:pPr>
      <w:r w:rsidRPr="00FA6A93">
        <w:rPr>
          <w:rFonts w:ascii="Arial" w:hAnsi="Arial" w:cs="Arial"/>
          <w:b/>
          <w:bCs/>
        </w:rPr>
        <w:t>Oggetto</w:t>
      </w:r>
      <w:r w:rsidRPr="00FA6A93">
        <w:rPr>
          <w:rFonts w:ascii="Arial" w:hAnsi="Arial" w:cs="Arial"/>
        </w:rPr>
        <w:t>:</w:t>
      </w:r>
      <w:r w:rsidRPr="00FA6A93">
        <w:rPr>
          <w:rFonts w:ascii="Arial" w:hAnsi="Arial" w:cs="Arial"/>
          <w:b/>
          <w:bCs/>
        </w:rPr>
        <w:t xml:space="preserve"> </w:t>
      </w:r>
      <w:r w:rsidR="009F4527" w:rsidRPr="00FA6A93">
        <w:rPr>
          <w:rFonts w:ascii="Arial" w:hAnsi="Arial" w:cs="Arial"/>
        </w:rPr>
        <w:t xml:space="preserve">DOMANDA DI CONTRIBUTO REGIONALE IN RISPOSTA </w:t>
      </w:r>
      <w:r w:rsidR="0031743A" w:rsidRPr="0031743A">
        <w:rPr>
          <w:rFonts w:ascii="Arial" w:hAnsi="Arial" w:cs="Arial"/>
        </w:rPr>
        <w:t>ALL’AVVISO PER LA PRESENTAZIONE DI PROGETTI RELATIVI AD INTERVENTI DI RESTAURO, CONSERVAZIONE, CONSOLIDAMENTO E VALORIZZAZIONE DEL PATRIMONIO ARCHITETTONICO STORICO E CONTEMPORANEO A DESTINAZIONE CULTURALE E APPROVAZIONE DELLO SCHEMA DI ACCORDO DA SOTTOSCRIVERE TRA LA REGIONE EMILIA-ROMAGNA ED I SOGGETTI BENEFICIARI – ANNUALITA’ 2024, 2025 e 2026. </w:t>
      </w:r>
    </w:p>
    <w:p w14:paraId="625D1D09" w14:textId="7BB4A347" w:rsidR="00103D9D" w:rsidRPr="005677F5" w:rsidRDefault="00103D9D" w:rsidP="0031743A">
      <w:pPr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103D9D" w:rsidRPr="005677F5" w14:paraId="281986CB" w14:textId="77777777" w:rsidTr="0042265F">
        <w:tc>
          <w:tcPr>
            <w:tcW w:w="9520" w:type="dxa"/>
          </w:tcPr>
          <w:p w14:paraId="292FC15B" w14:textId="31CD367D" w:rsidR="00103D9D" w:rsidRPr="005677F5" w:rsidRDefault="00103D9D" w:rsidP="0042265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677F5">
              <w:rPr>
                <w:rFonts w:ascii="Arial" w:hAnsi="Arial" w:cs="Arial"/>
                <w:b/>
                <w:bCs/>
              </w:rPr>
              <w:t xml:space="preserve">SOGGETTO PROPONENTE: </w:t>
            </w:r>
          </w:p>
        </w:tc>
      </w:tr>
    </w:tbl>
    <w:p w14:paraId="7654DF34" w14:textId="77777777" w:rsidR="00103D9D" w:rsidRPr="005677F5" w:rsidRDefault="00103D9D" w:rsidP="00103D9D">
      <w:pPr>
        <w:rPr>
          <w:rFonts w:ascii="Arial" w:hAnsi="Arial" w:cs="Arial"/>
          <w:b/>
          <w:bCs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089"/>
        <w:gridCol w:w="6431"/>
      </w:tblGrid>
      <w:tr w:rsidR="00103D9D" w:rsidRPr="005677F5" w14:paraId="4FB5B61E" w14:textId="77777777" w:rsidTr="0042265F">
        <w:tc>
          <w:tcPr>
            <w:tcW w:w="3119" w:type="dxa"/>
          </w:tcPr>
          <w:p w14:paraId="3103B658" w14:textId="77777777" w:rsidR="00103D9D" w:rsidRPr="005677F5" w:rsidRDefault="00103D9D" w:rsidP="0042265F">
            <w:pPr>
              <w:spacing w:line="360" w:lineRule="auto"/>
              <w:rPr>
                <w:rFonts w:ascii="Arial" w:hAnsi="Arial" w:cs="Arial"/>
              </w:rPr>
            </w:pPr>
            <w:r w:rsidRPr="005677F5">
              <w:rPr>
                <w:rFonts w:ascii="Arial" w:hAnsi="Arial" w:cs="Arial"/>
              </w:rPr>
              <w:t>Denominazione dell’Ente</w:t>
            </w:r>
          </w:p>
        </w:tc>
        <w:tc>
          <w:tcPr>
            <w:tcW w:w="6551" w:type="dxa"/>
          </w:tcPr>
          <w:p w14:paraId="76770989" w14:textId="77777777" w:rsidR="00103D9D" w:rsidRPr="005677F5" w:rsidRDefault="00103D9D" w:rsidP="0042265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119BF" w:rsidRPr="005677F5" w14:paraId="088F95C9" w14:textId="77777777" w:rsidTr="0042265F">
        <w:tc>
          <w:tcPr>
            <w:tcW w:w="3119" w:type="dxa"/>
          </w:tcPr>
          <w:p w14:paraId="2DBAC2A4" w14:textId="153A85A9" w:rsidR="00E119BF" w:rsidRPr="005677F5" w:rsidRDefault="00E119BF" w:rsidP="0042265F">
            <w:pPr>
              <w:spacing w:line="360" w:lineRule="auto"/>
              <w:rPr>
                <w:rFonts w:ascii="Arial" w:hAnsi="Arial" w:cs="Arial"/>
              </w:rPr>
            </w:pPr>
            <w:r w:rsidRPr="005677F5">
              <w:rPr>
                <w:rFonts w:ascii="Arial" w:hAnsi="Arial" w:cs="Arial"/>
              </w:rPr>
              <w:t>Codice fiscale</w:t>
            </w:r>
          </w:p>
        </w:tc>
        <w:tc>
          <w:tcPr>
            <w:tcW w:w="6551" w:type="dxa"/>
          </w:tcPr>
          <w:p w14:paraId="70C9CB77" w14:textId="77777777" w:rsidR="00E119BF" w:rsidRPr="005677F5" w:rsidRDefault="00E119BF" w:rsidP="0042265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03D9D" w:rsidRPr="005677F5" w14:paraId="78B90A66" w14:textId="77777777" w:rsidTr="0042265F">
        <w:tc>
          <w:tcPr>
            <w:tcW w:w="3119" w:type="dxa"/>
          </w:tcPr>
          <w:p w14:paraId="091885BA" w14:textId="3FA2D644" w:rsidR="00103D9D" w:rsidRPr="005677F5" w:rsidRDefault="00103D9D" w:rsidP="0042265F">
            <w:pPr>
              <w:spacing w:line="360" w:lineRule="auto"/>
              <w:rPr>
                <w:rFonts w:ascii="Arial" w:hAnsi="Arial" w:cs="Arial"/>
              </w:rPr>
            </w:pPr>
            <w:r w:rsidRPr="005677F5">
              <w:rPr>
                <w:rFonts w:ascii="Arial" w:hAnsi="Arial" w:cs="Arial"/>
              </w:rPr>
              <w:t>Partita I</w:t>
            </w:r>
            <w:r w:rsidR="00E119BF">
              <w:rPr>
                <w:rFonts w:ascii="Arial" w:hAnsi="Arial" w:cs="Arial"/>
              </w:rPr>
              <w:t>.</w:t>
            </w:r>
            <w:r w:rsidRPr="005677F5">
              <w:rPr>
                <w:rFonts w:ascii="Arial" w:hAnsi="Arial" w:cs="Arial"/>
              </w:rPr>
              <w:t>V</w:t>
            </w:r>
            <w:r w:rsidR="00E119BF">
              <w:rPr>
                <w:rFonts w:ascii="Arial" w:hAnsi="Arial" w:cs="Arial"/>
              </w:rPr>
              <w:t>.</w:t>
            </w:r>
            <w:r w:rsidRPr="005677F5">
              <w:rPr>
                <w:rFonts w:ascii="Arial" w:hAnsi="Arial" w:cs="Arial"/>
              </w:rPr>
              <w:t>A</w:t>
            </w:r>
            <w:r w:rsidR="00E119BF">
              <w:rPr>
                <w:rFonts w:ascii="Arial" w:hAnsi="Arial" w:cs="Arial"/>
              </w:rPr>
              <w:t>.</w:t>
            </w:r>
            <w:r w:rsidRPr="005677F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51" w:type="dxa"/>
          </w:tcPr>
          <w:p w14:paraId="0CCEE878" w14:textId="77777777" w:rsidR="00103D9D" w:rsidRPr="005677F5" w:rsidRDefault="00103D9D" w:rsidP="0042265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03D9D" w:rsidRPr="005677F5" w14:paraId="018EF358" w14:textId="77777777" w:rsidTr="0042265F">
        <w:tc>
          <w:tcPr>
            <w:tcW w:w="3119" w:type="dxa"/>
          </w:tcPr>
          <w:p w14:paraId="6DD0DDD8" w14:textId="77777777" w:rsidR="00103D9D" w:rsidRPr="005677F5" w:rsidRDefault="00103D9D" w:rsidP="0042265F">
            <w:pPr>
              <w:spacing w:line="360" w:lineRule="auto"/>
              <w:rPr>
                <w:rFonts w:ascii="Arial" w:hAnsi="Arial" w:cs="Arial"/>
              </w:rPr>
            </w:pPr>
            <w:r w:rsidRPr="005677F5">
              <w:rPr>
                <w:rFonts w:ascii="Arial" w:hAnsi="Arial" w:cs="Arial"/>
              </w:rPr>
              <w:t>Sede legale</w:t>
            </w:r>
          </w:p>
        </w:tc>
        <w:tc>
          <w:tcPr>
            <w:tcW w:w="6551" w:type="dxa"/>
          </w:tcPr>
          <w:p w14:paraId="00DB8BCD" w14:textId="77777777" w:rsidR="00103D9D" w:rsidRPr="005677F5" w:rsidRDefault="00103D9D" w:rsidP="0042265F">
            <w:pPr>
              <w:spacing w:line="360" w:lineRule="auto"/>
              <w:rPr>
                <w:rFonts w:ascii="Arial" w:hAnsi="Arial" w:cs="Arial"/>
              </w:rPr>
            </w:pPr>
            <w:r w:rsidRPr="005677F5">
              <w:rPr>
                <w:rFonts w:ascii="Arial" w:hAnsi="Arial" w:cs="Arial"/>
              </w:rPr>
              <w:t>Via                             n.               Comune                              CAP</w:t>
            </w:r>
          </w:p>
        </w:tc>
      </w:tr>
      <w:tr w:rsidR="00103D9D" w:rsidRPr="005677F5" w14:paraId="02EAE63E" w14:textId="77777777" w:rsidTr="0042265F">
        <w:tc>
          <w:tcPr>
            <w:tcW w:w="3119" w:type="dxa"/>
          </w:tcPr>
          <w:p w14:paraId="641A2F77" w14:textId="77777777" w:rsidR="00103D9D" w:rsidRPr="005677F5" w:rsidRDefault="00103D9D" w:rsidP="0042265F">
            <w:pPr>
              <w:spacing w:line="360" w:lineRule="auto"/>
              <w:rPr>
                <w:rFonts w:ascii="Arial" w:hAnsi="Arial" w:cs="Arial"/>
              </w:rPr>
            </w:pPr>
            <w:r w:rsidRPr="005677F5">
              <w:rPr>
                <w:rFonts w:ascii="Arial" w:hAnsi="Arial" w:cs="Arial"/>
              </w:rPr>
              <w:t xml:space="preserve">Indirizzo </w:t>
            </w:r>
            <w:proofErr w:type="spellStart"/>
            <w:r w:rsidRPr="005677F5">
              <w:rPr>
                <w:rFonts w:ascii="Arial" w:hAnsi="Arial" w:cs="Arial"/>
              </w:rPr>
              <w:t>pec</w:t>
            </w:r>
            <w:proofErr w:type="spellEnd"/>
          </w:p>
        </w:tc>
        <w:tc>
          <w:tcPr>
            <w:tcW w:w="6551" w:type="dxa"/>
          </w:tcPr>
          <w:p w14:paraId="5B9BCBEB" w14:textId="77777777" w:rsidR="00103D9D" w:rsidRPr="005677F5" w:rsidRDefault="00103D9D" w:rsidP="0042265F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88F9345" w14:textId="77777777" w:rsidR="00103D9D" w:rsidRPr="005677F5" w:rsidRDefault="00103D9D" w:rsidP="00103D9D">
      <w:pPr>
        <w:spacing w:line="360" w:lineRule="auto"/>
        <w:rPr>
          <w:rFonts w:ascii="Arial" w:hAnsi="Arial" w:cs="Arial"/>
        </w:rPr>
      </w:pPr>
    </w:p>
    <w:p w14:paraId="07118122" w14:textId="0F748A7B" w:rsidR="00103D9D" w:rsidRPr="005677F5" w:rsidRDefault="00103D9D" w:rsidP="00103D9D">
      <w:pPr>
        <w:spacing w:line="360" w:lineRule="auto"/>
        <w:jc w:val="both"/>
        <w:rPr>
          <w:rFonts w:ascii="Arial" w:hAnsi="Arial" w:cs="Arial"/>
        </w:rPr>
      </w:pPr>
      <w:r w:rsidRPr="005677F5">
        <w:rPr>
          <w:rFonts w:ascii="Arial" w:hAnsi="Arial" w:cs="Arial"/>
        </w:rPr>
        <w:t xml:space="preserve">Il Sottoscritto </w:t>
      </w:r>
      <w:r w:rsidRPr="005677F5">
        <w:rPr>
          <w:rFonts w:ascii="Arial" w:hAnsi="Arial" w:cs="Arial"/>
        </w:rPr>
        <w:softHyphen/>
      </w:r>
      <w:r w:rsidRPr="005677F5">
        <w:rPr>
          <w:rFonts w:ascii="Arial" w:hAnsi="Arial" w:cs="Arial"/>
        </w:rPr>
        <w:softHyphen/>
      </w:r>
      <w:r w:rsidRPr="005677F5">
        <w:rPr>
          <w:rFonts w:ascii="Arial" w:hAnsi="Arial" w:cs="Arial"/>
        </w:rPr>
        <w:softHyphen/>
      </w:r>
      <w:r w:rsidRPr="005677F5">
        <w:rPr>
          <w:rFonts w:ascii="Arial" w:hAnsi="Arial" w:cs="Arial"/>
        </w:rPr>
        <w:softHyphen/>
      </w:r>
      <w:r w:rsidRPr="005677F5">
        <w:rPr>
          <w:rFonts w:ascii="Arial" w:hAnsi="Arial" w:cs="Arial"/>
        </w:rPr>
        <w:softHyphen/>
        <w:t>____________, Codice Fiscale _____________, in qualità di legale rappresentante del soggetto proponente</w:t>
      </w:r>
      <w:r w:rsidR="00095C9A" w:rsidRPr="0050747D">
        <w:rPr>
          <w:rFonts w:eastAsia="Times New Roman" w:cstheme="minorHAnsi"/>
          <w:sz w:val="24"/>
          <w:szCs w:val="24"/>
          <w:lang w:eastAsia="it-IT"/>
        </w:rPr>
        <w:t>/</w:t>
      </w:r>
      <w:r w:rsidR="00095C9A" w:rsidRPr="00FA6A93">
        <w:rPr>
          <w:rFonts w:ascii="Arial" w:hAnsi="Arial" w:cs="Arial"/>
        </w:rPr>
        <w:t>delegato del soggetto proponente</w:t>
      </w:r>
      <w:r w:rsidRPr="00FA6A93">
        <w:rPr>
          <w:rFonts w:ascii="Arial" w:hAnsi="Arial" w:cs="Arial"/>
        </w:rPr>
        <w:t xml:space="preserve"> _______________________</w:t>
      </w:r>
      <w:r w:rsidRPr="005677F5">
        <w:rPr>
          <w:rFonts w:ascii="Arial" w:hAnsi="Arial" w:cs="Arial"/>
        </w:rPr>
        <w:t xml:space="preserve"> </w:t>
      </w:r>
      <w:r w:rsidRPr="005677F5">
        <w:rPr>
          <w:rFonts w:ascii="Arial" w:hAnsi="Arial" w:cs="Arial"/>
          <w:i/>
          <w:iCs/>
        </w:rPr>
        <w:t>(denominazione)</w:t>
      </w:r>
      <w:r w:rsidRPr="005677F5">
        <w:rPr>
          <w:rFonts w:ascii="Arial" w:hAnsi="Arial" w:cs="Arial"/>
        </w:rPr>
        <w:t>, avente sede legale a ___ in Via/Piazza __________ n. ______ CAP _______.</w:t>
      </w:r>
    </w:p>
    <w:p w14:paraId="4DB77795" w14:textId="77777777" w:rsidR="00103D9D" w:rsidRPr="005677F5" w:rsidRDefault="00103D9D" w:rsidP="00103D9D">
      <w:pPr>
        <w:spacing w:line="360" w:lineRule="auto"/>
        <w:jc w:val="center"/>
        <w:rPr>
          <w:rFonts w:ascii="Arial" w:hAnsi="Arial" w:cs="Arial"/>
          <w:b/>
          <w:bCs/>
        </w:rPr>
      </w:pPr>
      <w:r w:rsidRPr="005677F5">
        <w:rPr>
          <w:rFonts w:ascii="Arial" w:hAnsi="Arial" w:cs="Arial"/>
          <w:b/>
          <w:bCs/>
        </w:rPr>
        <w:t>CHIEDE</w:t>
      </w:r>
    </w:p>
    <w:p w14:paraId="127364B3" w14:textId="582D0765" w:rsidR="00103D9D" w:rsidRDefault="00103D9D" w:rsidP="00103D9D">
      <w:pPr>
        <w:spacing w:line="360" w:lineRule="auto"/>
        <w:rPr>
          <w:rFonts w:ascii="Arial" w:hAnsi="Arial" w:cs="Arial"/>
        </w:rPr>
      </w:pPr>
      <w:r w:rsidRPr="005677F5">
        <w:rPr>
          <w:rFonts w:ascii="Arial" w:hAnsi="Arial" w:cs="Arial"/>
        </w:rPr>
        <w:lastRenderedPageBreak/>
        <w:t>l’ammissione al bando finalizzato alla concessione di contributi per la realizzazione di interventi di cui all’art. 3 comma e) della L.R. n. 7/2020</w:t>
      </w:r>
      <w:r w:rsidR="00E119BF">
        <w:rPr>
          <w:rFonts w:ascii="Arial" w:hAnsi="Arial" w:cs="Arial"/>
        </w:rPr>
        <w:t>;</w:t>
      </w:r>
    </w:p>
    <w:p w14:paraId="741DF147" w14:textId="77777777" w:rsidR="006074E4" w:rsidRPr="005677F5" w:rsidRDefault="006074E4" w:rsidP="006074E4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5677F5">
        <w:rPr>
          <w:rFonts w:ascii="Arial" w:hAnsi="Arial" w:cs="Arial"/>
          <w:b/>
          <w:bCs/>
        </w:rPr>
        <w:t>DICHIARA</w:t>
      </w:r>
    </w:p>
    <w:p w14:paraId="0A001D3F" w14:textId="339B96B4" w:rsidR="006074E4" w:rsidRPr="00CB62AD" w:rsidRDefault="006074E4" w:rsidP="00695959">
      <w:pPr>
        <w:spacing w:line="257" w:lineRule="auto"/>
        <w:jc w:val="center"/>
        <w:rPr>
          <w:rFonts w:ascii="Arial" w:hAnsi="Arial" w:cs="Arial"/>
          <w:b/>
          <w:bCs/>
        </w:rPr>
      </w:pPr>
      <w:r w:rsidRPr="00CB62AD">
        <w:rPr>
          <w:rFonts w:ascii="Calibri" w:eastAsia="Calibri" w:hAnsi="Calibri" w:cs="Calibri"/>
        </w:rPr>
        <w:t>(ai sensi dell’art. 47 del DPR n. 445/2000 e ss.mm.)</w:t>
      </w:r>
    </w:p>
    <w:p w14:paraId="416EB9E0" w14:textId="30F907A9" w:rsidR="006074E4" w:rsidRPr="00CB62AD" w:rsidRDefault="006074E4" w:rsidP="006074E4">
      <w:pPr>
        <w:pStyle w:val="Paragrafoelenco"/>
        <w:widowControl w:val="0"/>
        <w:numPr>
          <w:ilvl w:val="0"/>
          <w:numId w:val="21"/>
        </w:numPr>
        <w:spacing w:after="0" w:line="360" w:lineRule="auto"/>
        <w:rPr>
          <w:rFonts w:eastAsiaTheme="minorEastAsia"/>
          <w:b/>
          <w:bCs/>
        </w:rPr>
      </w:pPr>
      <w:r w:rsidRPr="00CB62AD">
        <w:rPr>
          <w:rFonts w:ascii="Arial" w:hAnsi="Arial" w:cs="Arial"/>
        </w:rPr>
        <w:t>di essere proprietario del bene oggetto dell’intervento;</w:t>
      </w:r>
    </w:p>
    <w:p w14:paraId="4FDDA4DC" w14:textId="50F2AFBD" w:rsidR="006074E4" w:rsidRPr="00CB62AD" w:rsidRDefault="006074E4" w:rsidP="006074E4">
      <w:pPr>
        <w:pStyle w:val="Paragrafoelenco"/>
        <w:widowControl w:val="0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 w:rsidRPr="00CB62AD">
        <w:rPr>
          <w:rFonts w:ascii="Arial" w:hAnsi="Arial" w:cs="Arial"/>
        </w:rPr>
        <w:t>di essere a conoscenza delle disposizioni previste dal</w:t>
      </w:r>
      <w:r w:rsidR="003431F2" w:rsidRPr="00CB62AD">
        <w:rPr>
          <w:rFonts w:ascii="Arial" w:hAnsi="Arial" w:cs="Arial"/>
        </w:rPr>
        <w:t>l’avviso</w:t>
      </w:r>
      <w:r w:rsidRPr="00CB62AD">
        <w:rPr>
          <w:rFonts w:ascii="Arial" w:hAnsi="Arial" w:cs="Arial"/>
        </w:rPr>
        <w:t xml:space="preserve"> e di impegnarsi, in caso di finanziamento, a rispettare tutti gli obblighi indicati </w:t>
      </w:r>
      <w:r w:rsidR="00E34C7B">
        <w:rPr>
          <w:rFonts w:ascii="Arial" w:hAnsi="Arial" w:cs="Arial"/>
        </w:rPr>
        <w:t>al punto</w:t>
      </w:r>
      <w:r w:rsidR="00CB62AD" w:rsidRPr="00CB62AD">
        <w:rPr>
          <w:rFonts w:ascii="Arial" w:hAnsi="Arial" w:cs="Arial"/>
        </w:rPr>
        <w:t xml:space="preserve"> </w:t>
      </w:r>
      <w:r w:rsidR="00F41258" w:rsidRPr="00CB62AD">
        <w:rPr>
          <w:rFonts w:ascii="Arial" w:hAnsi="Arial" w:cs="Arial"/>
        </w:rPr>
        <w:t>11</w:t>
      </w:r>
      <w:r w:rsidRPr="00CB62AD">
        <w:rPr>
          <w:rFonts w:ascii="Arial" w:hAnsi="Arial" w:cs="Arial"/>
        </w:rPr>
        <w:t xml:space="preserve"> e a sottoscrivere </w:t>
      </w:r>
      <w:r w:rsidR="00F41258" w:rsidRPr="00CB62AD">
        <w:rPr>
          <w:rFonts w:ascii="Arial" w:hAnsi="Arial" w:cs="Arial"/>
        </w:rPr>
        <w:t xml:space="preserve">l’accordo </w:t>
      </w:r>
      <w:r w:rsidRPr="00CB62AD">
        <w:rPr>
          <w:rFonts w:ascii="Arial" w:hAnsi="Arial" w:cs="Arial"/>
        </w:rPr>
        <w:t xml:space="preserve">con la Regione Emilia-Romagna ai sensi </w:t>
      </w:r>
      <w:r w:rsidR="00E34C7B">
        <w:rPr>
          <w:rFonts w:ascii="Arial" w:hAnsi="Arial" w:cs="Arial"/>
        </w:rPr>
        <w:t>del punto</w:t>
      </w:r>
      <w:r w:rsidRPr="00CB62AD">
        <w:rPr>
          <w:rFonts w:ascii="Arial" w:hAnsi="Arial" w:cs="Arial"/>
        </w:rPr>
        <w:t xml:space="preserve"> 4; </w:t>
      </w:r>
    </w:p>
    <w:p w14:paraId="050A67A3" w14:textId="77777777" w:rsidR="006074E4" w:rsidRPr="00CB62AD" w:rsidRDefault="006074E4" w:rsidP="006074E4">
      <w:pPr>
        <w:pStyle w:val="Paragrafoelenco"/>
        <w:widowControl w:val="0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 w:rsidRPr="00CB62AD">
        <w:rPr>
          <w:rFonts w:ascii="Arial" w:hAnsi="Arial" w:cs="Arial"/>
        </w:rPr>
        <w:t>di impegnarsi a cofinanziare l’intervento per la quota di spesa ammessa non finanziata con contributo regionale e non inferiore al 20%;</w:t>
      </w:r>
    </w:p>
    <w:p w14:paraId="7B369846" w14:textId="77777777" w:rsidR="006074E4" w:rsidRPr="00CB62AD" w:rsidRDefault="006074E4" w:rsidP="006074E4">
      <w:pPr>
        <w:pStyle w:val="Paragrafoelenco"/>
        <w:widowControl w:val="0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 w:rsidRPr="00CB62AD">
        <w:rPr>
          <w:rFonts w:ascii="Arial" w:hAnsi="Arial" w:cs="Arial"/>
        </w:rPr>
        <w:t>di non avere iniziato al momento dell’inoltro della presente domanda la realizzazione delle opere previste nell’intervento candidato;</w:t>
      </w:r>
    </w:p>
    <w:p w14:paraId="787CC13E" w14:textId="77777777" w:rsidR="006074E4" w:rsidRPr="00CB62AD" w:rsidRDefault="006074E4" w:rsidP="006074E4">
      <w:pPr>
        <w:pStyle w:val="Paragrafoelenco"/>
        <w:widowControl w:val="0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 w:rsidRPr="00CB62AD">
        <w:rPr>
          <w:rFonts w:ascii="Arial" w:hAnsi="Arial" w:cs="Arial"/>
        </w:rPr>
        <w:t>che le informazioni riportate nelle sezioni che seguono nonché nei relativi allegati, costituiscono parti integranti della presente dichiarazione;</w:t>
      </w:r>
    </w:p>
    <w:p w14:paraId="650E65A0" w14:textId="7609C7CE" w:rsidR="006074E4" w:rsidRPr="00CB62AD" w:rsidRDefault="006074E4" w:rsidP="006074E4">
      <w:pPr>
        <w:pStyle w:val="Paragrafoelenco"/>
        <w:widowControl w:val="0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 w:rsidRPr="00CB62AD">
        <w:rPr>
          <w:rFonts w:ascii="Arial" w:hAnsi="Arial" w:cs="Arial"/>
        </w:rPr>
        <w:t xml:space="preserve">ai fini della normativa </w:t>
      </w:r>
      <w:r w:rsidR="00EA05B8">
        <w:rPr>
          <w:rFonts w:ascii="Arial" w:hAnsi="Arial" w:cs="Arial"/>
        </w:rPr>
        <w:t>euro</w:t>
      </w:r>
      <w:r w:rsidRPr="00CB62AD">
        <w:rPr>
          <w:rFonts w:ascii="Arial" w:hAnsi="Arial" w:cs="Arial"/>
        </w:rPr>
        <w:t>pea sugli aiuti di Stato che oggetto dell‘intervento proposto è un bene in cui verranno svolte attività a cui si accede gratuitamente o attraverso l’acquisto di un biglietto che copre solo parte del costo effettivo di gestione del bene e che il bacino di utenza è prevalentemente locale e l’attività ivi svolta non è idonea ad attrarre clienti o investimenti da altri stati membri e/o che l’attività svolta riveste caratteristiche di infungibilità</w:t>
      </w:r>
      <w:r w:rsidR="00537BDF">
        <w:rPr>
          <w:rFonts w:ascii="Arial" w:hAnsi="Arial" w:cs="Arial"/>
        </w:rPr>
        <w:t>;</w:t>
      </w:r>
    </w:p>
    <w:p w14:paraId="745D9FEF" w14:textId="704324F1" w:rsidR="006074E4" w:rsidRPr="00CB62AD" w:rsidRDefault="006074E4" w:rsidP="00CB62AD">
      <w:pPr>
        <w:pStyle w:val="Paragrafoelenco"/>
        <w:numPr>
          <w:ilvl w:val="0"/>
          <w:numId w:val="21"/>
        </w:numPr>
        <w:spacing w:before="240" w:after="0" w:line="360" w:lineRule="auto"/>
        <w:jc w:val="both"/>
        <w:rPr>
          <w:rFonts w:ascii="Arial" w:hAnsi="Arial" w:cs="Arial"/>
        </w:rPr>
      </w:pPr>
      <w:r w:rsidRPr="00CB62AD">
        <w:rPr>
          <w:rFonts w:ascii="Arial" w:hAnsi="Arial" w:cs="Arial"/>
        </w:rPr>
        <w:t xml:space="preserve">di essere informato, ai sensi e per gli effetti di cui all'art. 13 del Regolamento </w:t>
      </w:r>
      <w:r w:rsidR="00EA05B8">
        <w:rPr>
          <w:rFonts w:ascii="Arial" w:hAnsi="Arial" w:cs="Arial"/>
        </w:rPr>
        <w:t>Euro</w:t>
      </w:r>
      <w:r w:rsidRPr="00CB62AD">
        <w:rPr>
          <w:rFonts w:ascii="Arial" w:hAnsi="Arial" w:cs="Arial"/>
        </w:rPr>
        <w:t>peo n. 679/2016, che i dati personali saranno trattati, anche con strumenti informatici, esclusivamente nell'ambito del procedimento per il quale la presente dichiarazione viene resa</w:t>
      </w:r>
      <w:r w:rsidR="00537BDF">
        <w:rPr>
          <w:rFonts w:ascii="Arial" w:hAnsi="Arial" w:cs="Arial"/>
        </w:rPr>
        <w:t>;</w:t>
      </w:r>
    </w:p>
    <w:p w14:paraId="7A344C1E" w14:textId="3230AF71" w:rsidR="008D01B0" w:rsidRDefault="00CB62AD" w:rsidP="00CB62AD">
      <w:pPr>
        <w:tabs>
          <w:tab w:val="center" w:pos="5245"/>
        </w:tabs>
        <w:rPr>
          <w:b/>
          <w:bCs/>
        </w:rPr>
      </w:pPr>
      <w:r>
        <w:tab/>
      </w:r>
      <w:r w:rsidR="008D01B0" w:rsidRPr="00CB62AD">
        <w:t xml:space="preserve">A tal fine </w:t>
      </w:r>
      <w:r w:rsidR="008D01B0" w:rsidRPr="00CB62AD">
        <w:rPr>
          <w:b/>
          <w:bCs/>
        </w:rPr>
        <w:t>TRASMETTE</w:t>
      </w:r>
    </w:p>
    <w:p w14:paraId="14A852B7" w14:textId="77777777" w:rsidR="00CB62AD" w:rsidRPr="00CB62AD" w:rsidRDefault="00CB62AD" w:rsidP="008D01B0">
      <w:pPr>
        <w:ind w:left="2124" w:firstLine="708"/>
      </w:pPr>
    </w:p>
    <w:p w14:paraId="43592597" w14:textId="6BA3C7C6" w:rsidR="008D01B0" w:rsidRPr="00CB62AD" w:rsidRDefault="008D01B0" w:rsidP="00CB62AD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CB62AD">
        <w:rPr>
          <w:rFonts w:ascii="Arial" w:hAnsi="Arial" w:cs="Arial"/>
        </w:rPr>
        <w:t>l'allegato</w:t>
      </w:r>
      <w:r w:rsidR="00CB62AD" w:rsidRPr="00CB62AD">
        <w:rPr>
          <w:rFonts w:ascii="Arial" w:hAnsi="Arial" w:cs="Arial"/>
        </w:rPr>
        <w:t xml:space="preserve"> </w:t>
      </w:r>
      <w:r w:rsidR="00F9198D" w:rsidRPr="00CB62AD">
        <w:rPr>
          <w:rFonts w:ascii="Arial" w:hAnsi="Arial" w:cs="Arial"/>
        </w:rPr>
        <w:t>B.</w:t>
      </w:r>
      <w:r w:rsidRPr="00CB62AD">
        <w:rPr>
          <w:rFonts w:ascii="Arial" w:hAnsi="Arial" w:cs="Arial"/>
        </w:rPr>
        <w:t xml:space="preserve">2 dell'Avviso in oggetto debitamente compilato e corredato dalla documentazione ivi indicata; </w:t>
      </w:r>
    </w:p>
    <w:p w14:paraId="08B7CEDB" w14:textId="28B02829" w:rsidR="008D01B0" w:rsidRPr="00CB62AD" w:rsidRDefault="008D01B0" w:rsidP="00CB62AD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CB62AD">
        <w:rPr>
          <w:rFonts w:ascii="Arial" w:hAnsi="Arial" w:cs="Arial"/>
        </w:rPr>
        <w:t>atto di delega nel caso in cui il soggetto firmatario sia delegato dal legale rappresentante.</w:t>
      </w:r>
    </w:p>
    <w:p w14:paraId="0E875964" w14:textId="77777777" w:rsidR="008D01B0" w:rsidRPr="00CB62AD" w:rsidRDefault="008D01B0" w:rsidP="00CB62AD">
      <w:pPr>
        <w:pStyle w:val="Standard"/>
        <w:spacing w:before="120" w:after="60" w:line="360" w:lineRule="auto"/>
        <w:ind w:left="360"/>
        <w:jc w:val="both"/>
        <w:rPr>
          <w:rFonts w:ascii="Arial" w:eastAsiaTheme="minorEastAsia" w:hAnsi="Arial" w:cs="Arial"/>
          <w:sz w:val="22"/>
          <w:szCs w:val="22"/>
          <w:lang w:eastAsia="en-US"/>
        </w:rPr>
      </w:pPr>
      <w:r w:rsidRPr="00CB62AD">
        <w:rPr>
          <w:rFonts w:ascii="Arial" w:eastAsiaTheme="minorEastAsia" w:hAnsi="Arial" w:cs="Arial"/>
          <w:sz w:val="22"/>
          <w:szCs w:val="22"/>
          <w:lang w:eastAsia="en-US"/>
        </w:rPr>
        <w:t>Il sottoscritto dichiara inoltre, in riferimento a quanto sopra riportato e ai dati contenuti nella documentazione allegata, di essere consapevole di quanto previsto dal DPR n. 445/2000 e ss.mm., in particolare all’art. 75 “Decadenza dei benefici” e all'art. 76 che stabilisce che “chiunque rilasci dichiarazioni mendaci, forma atti falsi o ne fa uso nei casi previsti dal presente Testo Unico, è punito ai sensi del Codice penale e delle leggi speciali in materia”.</w:t>
      </w:r>
    </w:p>
    <w:p w14:paraId="4AFA9258" w14:textId="77777777" w:rsidR="008D01B0" w:rsidRDefault="008D01B0" w:rsidP="008D01B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Legale Rappresentante/delegato</w:t>
      </w:r>
    </w:p>
    <w:p w14:paraId="6C3065C3" w14:textId="6240C018" w:rsidR="00092002" w:rsidRDefault="008D01B0" w:rsidP="00FF78E4">
      <w:pPr>
        <w:ind w:left="4956" w:firstLine="708"/>
        <w:rPr>
          <w:rFonts w:ascii="Arial" w:hAnsi="Arial" w:cs="Arial"/>
          <w:b/>
          <w:snapToGrid w:val="0"/>
        </w:rPr>
      </w:pPr>
      <w:r>
        <w:t>Documento firmato digitalmente</w:t>
      </w:r>
    </w:p>
    <w:sectPr w:rsidR="00092002" w:rsidSect="00961F9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C5423"/>
    <w:multiLevelType w:val="multilevel"/>
    <w:tmpl w:val="25C44D4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 w15:restartNumberingAfterBreak="0">
    <w:nsid w:val="07253DD8"/>
    <w:multiLevelType w:val="hybridMultilevel"/>
    <w:tmpl w:val="7148485C"/>
    <w:lvl w:ilvl="0" w:tplc="F9D04FA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F7CEA"/>
    <w:multiLevelType w:val="hybridMultilevel"/>
    <w:tmpl w:val="BB0C4A32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C47229A"/>
    <w:multiLevelType w:val="hybridMultilevel"/>
    <w:tmpl w:val="DA161C84"/>
    <w:lvl w:ilvl="0" w:tplc="30D4B4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11560"/>
    <w:multiLevelType w:val="hybridMultilevel"/>
    <w:tmpl w:val="6A32571E"/>
    <w:lvl w:ilvl="0" w:tplc="8A1CFEDC">
      <w:start w:val="12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C7D9C"/>
    <w:multiLevelType w:val="hybridMultilevel"/>
    <w:tmpl w:val="20B63AD2"/>
    <w:lvl w:ilvl="0" w:tplc="8A1CFEDC">
      <w:start w:val="12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76442"/>
    <w:multiLevelType w:val="multilevel"/>
    <w:tmpl w:val="1D72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8417C8"/>
    <w:multiLevelType w:val="hybridMultilevel"/>
    <w:tmpl w:val="358CB7A4"/>
    <w:lvl w:ilvl="0" w:tplc="F9D04FA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A6945"/>
    <w:multiLevelType w:val="hybridMultilevel"/>
    <w:tmpl w:val="D2882178"/>
    <w:lvl w:ilvl="0" w:tplc="8A1CFEDC">
      <w:start w:val="12"/>
      <w:numFmt w:val="bullet"/>
      <w:lvlText w:val="-"/>
      <w:lvlJc w:val="left"/>
      <w:pPr>
        <w:ind w:left="1069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CD006E3"/>
    <w:multiLevelType w:val="hybridMultilevel"/>
    <w:tmpl w:val="D41A958E"/>
    <w:lvl w:ilvl="0" w:tplc="8A1CFEDC">
      <w:start w:val="12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C4CE6"/>
    <w:multiLevelType w:val="hybridMultilevel"/>
    <w:tmpl w:val="B64ABF22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10B696B"/>
    <w:multiLevelType w:val="hybridMultilevel"/>
    <w:tmpl w:val="F85A1DB6"/>
    <w:lvl w:ilvl="0" w:tplc="F9D04FA0">
      <w:start w:val="1"/>
      <w:numFmt w:val="bullet"/>
      <w:lvlText w:val="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22566D63"/>
    <w:multiLevelType w:val="hybridMultilevel"/>
    <w:tmpl w:val="40DEEA64"/>
    <w:lvl w:ilvl="0" w:tplc="F9D04FA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A631A"/>
    <w:multiLevelType w:val="hybridMultilevel"/>
    <w:tmpl w:val="6264EE6A"/>
    <w:lvl w:ilvl="0" w:tplc="8A1CFEDC">
      <w:start w:val="12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C6810"/>
    <w:multiLevelType w:val="hybridMultilevel"/>
    <w:tmpl w:val="FFAAC6AC"/>
    <w:lvl w:ilvl="0" w:tplc="F9D04FA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24F0B"/>
    <w:multiLevelType w:val="hybridMultilevel"/>
    <w:tmpl w:val="3AFC4788"/>
    <w:lvl w:ilvl="0" w:tplc="F9D04FA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E765A"/>
    <w:multiLevelType w:val="hybridMultilevel"/>
    <w:tmpl w:val="736C7D78"/>
    <w:lvl w:ilvl="0" w:tplc="8A1CFEDC">
      <w:start w:val="12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357E6"/>
    <w:multiLevelType w:val="hybridMultilevel"/>
    <w:tmpl w:val="A4C0CED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2400A"/>
    <w:multiLevelType w:val="hybridMultilevel"/>
    <w:tmpl w:val="75AE076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B7ACF"/>
    <w:multiLevelType w:val="hybridMultilevel"/>
    <w:tmpl w:val="8264A2E6"/>
    <w:lvl w:ilvl="0" w:tplc="F9D04FA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5542E"/>
    <w:multiLevelType w:val="hybridMultilevel"/>
    <w:tmpl w:val="5E4602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516A3"/>
    <w:multiLevelType w:val="multilevel"/>
    <w:tmpl w:val="1B502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92A0649"/>
    <w:multiLevelType w:val="hybridMultilevel"/>
    <w:tmpl w:val="A00A22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A531C"/>
    <w:multiLevelType w:val="multilevel"/>
    <w:tmpl w:val="23001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97143B4"/>
    <w:multiLevelType w:val="hybridMultilevel"/>
    <w:tmpl w:val="12A6AB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9677F"/>
    <w:multiLevelType w:val="hybridMultilevel"/>
    <w:tmpl w:val="A4C21DEE"/>
    <w:lvl w:ilvl="0" w:tplc="8A1CFEDC">
      <w:start w:val="12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C3E0D"/>
    <w:multiLevelType w:val="multilevel"/>
    <w:tmpl w:val="0FFED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FA77EB5"/>
    <w:multiLevelType w:val="hybridMultilevel"/>
    <w:tmpl w:val="3D8C7D5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A095EFF"/>
    <w:multiLevelType w:val="hybridMultilevel"/>
    <w:tmpl w:val="44F275F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32821"/>
    <w:multiLevelType w:val="hybridMultilevel"/>
    <w:tmpl w:val="538A4CAE"/>
    <w:lvl w:ilvl="0" w:tplc="34980ADE">
      <w:start w:val="1"/>
      <w:numFmt w:val="upperLetter"/>
      <w:lvlText w:val="%1)"/>
      <w:lvlJc w:val="left"/>
      <w:pPr>
        <w:ind w:left="720" w:hanging="360"/>
      </w:pPr>
    </w:lvl>
    <w:lvl w:ilvl="1" w:tplc="586A3B00">
      <w:start w:val="1"/>
      <w:numFmt w:val="lowerLetter"/>
      <w:lvlText w:val="%2."/>
      <w:lvlJc w:val="left"/>
      <w:pPr>
        <w:ind w:left="1440" w:hanging="360"/>
      </w:pPr>
    </w:lvl>
    <w:lvl w:ilvl="2" w:tplc="CA26B598">
      <w:start w:val="1"/>
      <w:numFmt w:val="lowerRoman"/>
      <w:lvlText w:val="%3."/>
      <w:lvlJc w:val="right"/>
      <w:pPr>
        <w:ind w:left="2160" w:hanging="180"/>
      </w:pPr>
    </w:lvl>
    <w:lvl w:ilvl="3" w:tplc="32F8B01C">
      <w:start w:val="1"/>
      <w:numFmt w:val="decimal"/>
      <w:lvlText w:val="%4."/>
      <w:lvlJc w:val="left"/>
      <w:pPr>
        <w:ind w:left="2880" w:hanging="360"/>
      </w:pPr>
    </w:lvl>
    <w:lvl w:ilvl="4" w:tplc="D8AC0210">
      <w:start w:val="1"/>
      <w:numFmt w:val="lowerLetter"/>
      <w:lvlText w:val="%5."/>
      <w:lvlJc w:val="left"/>
      <w:pPr>
        <w:ind w:left="3600" w:hanging="360"/>
      </w:pPr>
    </w:lvl>
    <w:lvl w:ilvl="5" w:tplc="650ACE36">
      <w:start w:val="1"/>
      <w:numFmt w:val="lowerRoman"/>
      <w:lvlText w:val="%6."/>
      <w:lvlJc w:val="right"/>
      <w:pPr>
        <w:ind w:left="4320" w:hanging="180"/>
      </w:pPr>
    </w:lvl>
    <w:lvl w:ilvl="6" w:tplc="AA96E120">
      <w:start w:val="1"/>
      <w:numFmt w:val="decimal"/>
      <w:lvlText w:val="%7."/>
      <w:lvlJc w:val="left"/>
      <w:pPr>
        <w:ind w:left="5040" w:hanging="360"/>
      </w:pPr>
    </w:lvl>
    <w:lvl w:ilvl="7" w:tplc="24E6FF9C">
      <w:start w:val="1"/>
      <w:numFmt w:val="lowerLetter"/>
      <w:lvlText w:val="%8."/>
      <w:lvlJc w:val="left"/>
      <w:pPr>
        <w:ind w:left="5760" w:hanging="360"/>
      </w:pPr>
    </w:lvl>
    <w:lvl w:ilvl="8" w:tplc="B88EAB7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01999"/>
    <w:multiLevelType w:val="multilevel"/>
    <w:tmpl w:val="31E6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5C57508E"/>
    <w:multiLevelType w:val="hybridMultilevel"/>
    <w:tmpl w:val="1D20A96A"/>
    <w:lvl w:ilvl="0" w:tplc="8A1CFEDC">
      <w:start w:val="12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F02E7"/>
    <w:multiLevelType w:val="hybridMultilevel"/>
    <w:tmpl w:val="FBFA6A12"/>
    <w:lvl w:ilvl="0" w:tplc="8A1CFEDC">
      <w:start w:val="12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082C53"/>
    <w:multiLevelType w:val="hybridMultilevel"/>
    <w:tmpl w:val="29FC116E"/>
    <w:lvl w:ilvl="0" w:tplc="8A1CFEDC">
      <w:start w:val="12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970427"/>
    <w:multiLevelType w:val="hybridMultilevel"/>
    <w:tmpl w:val="0C5097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EB1984"/>
    <w:multiLevelType w:val="multilevel"/>
    <w:tmpl w:val="2C88B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FD4619"/>
    <w:multiLevelType w:val="hybridMultilevel"/>
    <w:tmpl w:val="049ADA20"/>
    <w:lvl w:ilvl="0" w:tplc="8A1CFEDC">
      <w:start w:val="12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D1C02"/>
    <w:multiLevelType w:val="hybridMultilevel"/>
    <w:tmpl w:val="75AE076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CA74D6"/>
    <w:multiLevelType w:val="hybridMultilevel"/>
    <w:tmpl w:val="FF90ED4C"/>
    <w:lvl w:ilvl="0" w:tplc="240EB4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0C2A2F"/>
    <w:multiLevelType w:val="hybridMultilevel"/>
    <w:tmpl w:val="E38E4784"/>
    <w:lvl w:ilvl="0" w:tplc="6846C994">
      <w:start w:val="1"/>
      <w:numFmt w:val="bullet"/>
      <w:lvlText w:val="-"/>
      <w:lvlJc w:val="left"/>
      <w:pPr>
        <w:ind w:left="108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DF2E52"/>
    <w:multiLevelType w:val="hybridMultilevel"/>
    <w:tmpl w:val="BC1E7D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62DA1"/>
    <w:multiLevelType w:val="hybridMultilevel"/>
    <w:tmpl w:val="7BDE6C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182EEF"/>
    <w:multiLevelType w:val="hybridMultilevel"/>
    <w:tmpl w:val="DF16EE00"/>
    <w:lvl w:ilvl="0" w:tplc="323CA54A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  <w:w w:val="133"/>
        <w:sz w:val="18"/>
        <w:szCs w:val="18"/>
      </w:rPr>
    </w:lvl>
    <w:lvl w:ilvl="1" w:tplc="D352817E">
      <w:start w:val="1"/>
      <w:numFmt w:val="bullet"/>
      <w:lvlText w:val="•"/>
      <w:lvlJc w:val="left"/>
      <w:pPr>
        <w:ind w:left="2300" w:hanging="539"/>
      </w:pPr>
      <w:rPr>
        <w:rFonts w:hint="default"/>
      </w:rPr>
    </w:lvl>
    <w:lvl w:ilvl="2" w:tplc="374E2E36">
      <w:start w:val="1"/>
      <w:numFmt w:val="bullet"/>
      <w:lvlText w:val="•"/>
      <w:lvlJc w:val="left"/>
      <w:pPr>
        <w:ind w:left="3341" w:hanging="539"/>
      </w:pPr>
      <w:rPr>
        <w:rFonts w:hint="default"/>
      </w:rPr>
    </w:lvl>
    <w:lvl w:ilvl="3" w:tplc="337A6022">
      <w:start w:val="1"/>
      <w:numFmt w:val="bullet"/>
      <w:lvlText w:val="•"/>
      <w:lvlJc w:val="left"/>
      <w:pPr>
        <w:ind w:left="4382" w:hanging="539"/>
      </w:pPr>
      <w:rPr>
        <w:rFonts w:hint="default"/>
      </w:rPr>
    </w:lvl>
    <w:lvl w:ilvl="4" w:tplc="899464CE">
      <w:start w:val="1"/>
      <w:numFmt w:val="bullet"/>
      <w:lvlText w:val="•"/>
      <w:lvlJc w:val="left"/>
      <w:pPr>
        <w:ind w:left="5423" w:hanging="539"/>
      </w:pPr>
      <w:rPr>
        <w:rFonts w:hint="default"/>
      </w:rPr>
    </w:lvl>
    <w:lvl w:ilvl="5" w:tplc="9946A3C6">
      <w:start w:val="1"/>
      <w:numFmt w:val="bullet"/>
      <w:lvlText w:val="•"/>
      <w:lvlJc w:val="left"/>
      <w:pPr>
        <w:ind w:left="6464" w:hanging="539"/>
      </w:pPr>
      <w:rPr>
        <w:rFonts w:hint="default"/>
      </w:rPr>
    </w:lvl>
    <w:lvl w:ilvl="6" w:tplc="621434A6">
      <w:start w:val="1"/>
      <w:numFmt w:val="bullet"/>
      <w:lvlText w:val="•"/>
      <w:lvlJc w:val="left"/>
      <w:pPr>
        <w:ind w:left="7505" w:hanging="539"/>
      </w:pPr>
      <w:rPr>
        <w:rFonts w:hint="default"/>
      </w:rPr>
    </w:lvl>
    <w:lvl w:ilvl="7" w:tplc="52E0D054">
      <w:start w:val="1"/>
      <w:numFmt w:val="bullet"/>
      <w:lvlText w:val="•"/>
      <w:lvlJc w:val="left"/>
      <w:pPr>
        <w:ind w:left="8546" w:hanging="539"/>
      </w:pPr>
      <w:rPr>
        <w:rFonts w:hint="default"/>
      </w:rPr>
    </w:lvl>
    <w:lvl w:ilvl="8" w:tplc="DB6C37B0">
      <w:start w:val="1"/>
      <w:numFmt w:val="bullet"/>
      <w:lvlText w:val="•"/>
      <w:lvlJc w:val="left"/>
      <w:pPr>
        <w:ind w:left="9587" w:hanging="539"/>
      </w:pPr>
      <w:rPr>
        <w:rFonts w:hint="default"/>
      </w:rPr>
    </w:lvl>
  </w:abstractNum>
  <w:abstractNum w:abstractNumId="43" w15:restartNumberingAfterBreak="0">
    <w:nsid w:val="72822885"/>
    <w:multiLevelType w:val="hybridMultilevel"/>
    <w:tmpl w:val="622A705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DDD377"/>
    <w:multiLevelType w:val="hybridMultilevel"/>
    <w:tmpl w:val="95B6CF80"/>
    <w:lvl w:ilvl="0" w:tplc="12E89DF0">
      <w:start w:val="1"/>
      <w:numFmt w:val="lowerLetter"/>
      <w:lvlText w:val="%1)"/>
      <w:lvlJc w:val="left"/>
      <w:pPr>
        <w:ind w:left="1800" w:hanging="360"/>
      </w:pPr>
    </w:lvl>
    <w:lvl w:ilvl="1" w:tplc="9864D7C4">
      <w:start w:val="1"/>
      <w:numFmt w:val="lowerLetter"/>
      <w:lvlText w:val="%2."/>
      <w:lvlJc w:val="left"/>
      <w:pPr>
        <w:ind w:left="2520" w:hanging="360"/>
      </w:pPr>
    </w:lvl>
    <w:lvl w:ilvl="2" w:tplc="0CC08FC2">
      <w:start w:val="1"/>
      <w:numFmt w:val="lowerRoman"/>
      <w:lvlText w:val="%3."/>
      <w:lvlJc w:val="right"/>
      <w:pPr>
        <w:ind w:left="3240" w:hanging="180"/>
      </w:pPr>
    </w:lvl>
    <w:lvl w:ilvl="3" w:tplc="77463EE2">
      <w:start w:val="1"/>
      <w:numFmt w:val="decimal"/>
      <w:lvlText w:val="%4."/>
      <w:lvlJc w:val="left"/>
      <w:pPr>
        <w:ind w:left="501" w:hanging="360"/>
      </w:pPr>
    </w:lvl>
    <w:lvl w:ilvl="4" w:tplc="EE96A18C">
      <w:start w:val="1"/>
      <w:numFmt w:val="lowerLetter"/>
      <w:lvlText w:val="%5."/>
      <w:lvlJc w:val="left"/>
      <w:pPr>
        <w:ind w:left="4680" w:hanging="360"/>
      </w:pPr>
    </w:lvl>
    <w:lvl w:ilvl="5" w:tplc="E73A275E">
      <w:start w:val="1"/>
      <w:numFmt w:val="lowerRoman"/>
      <w:lvlText w:val="%6."/>
      <w:lvlJc w:val="right"/>
      <w:pPr>
        <w:ind w:left="5400" w:hanging="180"/>
      </w:pPr>
    </w:lvl>
    <w:lvl w:ilvl="6" w:tplc="CF8492C8">
      <w:start w:val="1"/>
      <w:numFmt w:val="decimal"/>
      <w:lvlText w:val="%7."/>
      <w:lvlJc w:val="left"/>
      <w:pPr>
        <w:ind w:left="6120" w:hanging="360"/>
      </w:pPr>
    </w:lvl>
    <w:lvl w:ilvl="7" w:tplc="68448A60">
      <w:start w:val="1"/>
      <w:numFmt w:val="lowerLetter"/>
      <w:lvlText w:val="%8."/>
      <w:lvlJc w:val="left"/>
      <w:pPr>
        <w:ind w:left="6840" w:hanging="360"/>
      </w:pPr>
    </w:lvl>
    <w:lvl w:ilvl="8" w:tplc="09A427C6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4507FD0"/>
    <w:multiLevelType w:val="hybridMultilevel"/>
    <w:tmpl w:val="5546AE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5A7F67"/>
    <w:multiLevelType w:val="multilevel"/>
    <w:tmpl w:val="AE9E78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" w15:restartNumberingAfterBreak="0">
    <w:nsid w:val="7BC51522"/>
    <w:multiLevelType w:val="hybridMultilevel"/>
    <w:tmpl w:val="44F275F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667D3"/>
    <w:multiLevelType w:val="multilevel"/>
    <w:tmpl w:val="54800F1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strike/>
      </w:rPr>
    </w:lvl>
    <w:lvl w:ilvl="1"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3789149">
    <w:abstractNumId w:val="35"/>
  </w:num>
  <w:num w:numId="2" w16cid:durableId="611673048">
    <w:abstractNumId w:val="48"/>
  </w:num>
  <w:num w:numId="3" w16cid:durableId="1544248188">
    <w:abstractNumId w:val="6"/>
  </w:num>
  <w:num w:numId="4" w16cid:durableId="1546791054">
    <w:abstractNumId w:val="21"/>
  </w:num>
  <w:num w:numId="5" w16cid:durableId="1732999125">
    <w:abstractNumId w:val="0"/>
  </w:num>
  <w:num w:numId="6" w16cid:durableId="1118765578">
    <w:abstractNumId w:val="46"/>
  </w:num>
  <w:num w:numId="7" w16cid:durableId="448206816">
    <w:abstractNumId w:val="23"/>
  </w:num>
  <w:num w:numId="8" w16cid:durableId="1596785427">
    <w:abstractNumId w:val="5"/>
  </w:num>
  <w:num w:numId="9" w16cid:durableId="1196843061">
    <w:abstractNumId w:val="13"/>
  </w:num>
  <w:num w:numId="10" w16cid:durableId="1304848293">
    <w:abstractNumId w:val="33"/>
  </w:num>
  <w:num w:numId="11" w16cid:durableId="1854879786">
    <w:abstractNumId w:val="43"/>
  </w:num>
  <w:num w:numId="12" w16cid:durableId="963996134">
    <w:abstractNumId w:val="31"/>
  </w:num>
  <w:num w:numId="13" w16cid:durableId="1573850797">
    <w:abstractNumId w:val="17"/>
  </w:num>
  <w:num w:numId="14" w16cid:durableId="2139762485">
    <w:abstractNumId w:val="16"/>
  </w:num>
  <w:num w:numId="15" w16cid:durableId="195973052">
    <w:abstractNumId w:val="9"/>
  </w:num>
  <w:num w:numId="16" w16cid:durableId="1409233519">
    <w:abstractNumId w:val="4"/>
  </w:num>
  <w:num w:numId="17" w16cid:durableId="277027175">
    <w:abstractNumId w:val="25"/>
  </w:num>
  <w:num w:numId="18" w16cid:durableId="1006396095">
    <w:abstractNumId w:val="45"/>
  </w:num>
  <w:num w:numId="19" w16cid:durableId="1084570019">
    <w:abstractNumId w:val="32"/>
  </w:num>
  <w:num w:numId="20" w16cid:durableId="1041441501">
    <w:abstractNumId w:val="29"/>
  </w:num>
  <w:num w:numId="21" w16cid:durableId="1001465431">
    <w:abstractNumId w:val="41"/>
  </w:num>
  <w:num w:numId="22" w16cid:durableId="172500426">
    <w:abstractNumId w:val="22"/>
  </w:num>
  <w:num w:numId="23" w16cid:durableId="1634679707">
    <w:abstractNumId w:val="42"/>
  </w:num>
  <w:num w:numId="24" w16cid:durableId="1630282172">
    <w:abstractNumId w:val="3"/>
  </w:num>
  <w:num w:numId="25" w16cid:durableId="1894384143">
    <w:abstractNumId w:val="2"/>
  </w:num>
  <w:num w:numId="26" w16cid:durableId="180554795">
    <w:abstractNumId w:val="11"/>
  </w:num>
  <w:num w:numId="27" w16cid:durableId="1932156612">
    <w:abstractNumId w:val="14"/>
  </w:num>
  <w:num w:numId="28" w16cid:durableId="672923831">
    <w:abstractNumId w:val="12"/>
  </w:num>
  <w:num w:numId="29" w16cid:durableId="1160927584">
    <w:abstractNumId w:val="1"/>
  </w:num>
  <w:num w:numId="30" w16cid:durableId="1798138281">
    <w:abstractNumId w:val="15"/>
  </w:num>
  <w:num w:numId="31" w16cid:durableId="2059039161">
    <w:abstractNumId w:val="7"/>
  </w:num>
  <w:num w:numId="32" w16cid:durableId="1026449672">
    <w:abstractNumId w:val="19"/>
  </w:num>
  <w:num w:numId="33" w16cid:durableId="2123960660">
    <w:abstractNumId w:val="39"/>
  </w:num>
  <w:num w:numId="34" w16cid:durableId="66537440">
    <w:abstractNumId w:val="10"/>
  </w:num>
  <w:num w:numId="35" w16cid:durableId="823549321">
    <w:abstractNumId w:val="40"/>
  </w:num>
  <w:num w:numId="36" w16cid:durableId="512651525">
    <w:abstractNumId w:val="44"/>
  </w:num>
  <w:num w:numId="37" w16cid:durableId="1338655683">
    <w:abstractNumId w:val="28"/>
  </w:num>
  <w:num w:numId="38" w16cid:durableId="2075275406">
    <w:abstractNumId w:val="34"/>
  </w:num>
  <w:num w:numId="39" w16cid:durableId="2092660190">
    <w:abstractNumId w:val="8"/>
  </w:num>
  <w:num w:numId="40" w16cid:durableId="1766725166">
    <w:abstractNumId w:val="47"/>
  </w:num>
  <w:num w:numId="41" w16cid:durableId="2104493514">
    <w:abstractNumId w:val="24"/>
  </w:num>
  <w:num w:numId="42" w16cid:durableId="903487313">
    <w:abstractNumId w:val="27"/>
  </w:num>
  <w:num w:numId="43" w16cid:durableId="1185512386">
    <w:abstractNumId w:val="30"/>
  </w:num>
  <w:num w:numId="44" w16cid:durableId="765343810">
    <w:abstractNumId w:val="26"/>
  </w:num>
  <w:num w:numId="45" w16cid:durableId="202325258">
    <w:abstractNumId w:val="36"/>
  </w:num>
  <w:num w:numId="46" w16cid:durableId="1411581310">
    <w:abstractNumId w:val="38"/>
  </w:num>
  <w:num w:numId="47" w16cid:durableId="2090080105">
    <w:abstractNumId w:val="20"/>
  </w:num>
  <w:num w:numId="48" w16cid:durableId="576328255">
    <w:abstractNumId w:val="37"/>
  </w:num>
  <w:num w:numId="49" w16cid:durableId="2094937213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68E"/>
    <w:rsid w:val="0000226A"/>
    <w:rsid w:val="0000270A"/>
    <w:rsid w:val="00003E5A"/>
    <w:rsid w:val="0000521F"/>
    <w:rsid w:val="000069E7"/>
    <w:rsid w:val="00007234"/>
    <w:rsid w:val="00010AD7"/>
    <w:rsid w:val="00010FD2"/>
    <w:rsid w:val="0001114A"/>
    <w:rsid w:val="00013240"/>
    <w:rsid w:val="00013244"/>
    <w:rsid w:val="00015423"/>
    <w:rsid w:val="00016611"/>
    <w:rsid w:val="00016D80"/>
    <w:rsid w:val="000174A6"/>
    <w:rsid w:val="000174FA"/>
    <w:rsid w:val="00021863"/>
    <w:rsid w:val="00021A8B"/>
    <w:rsid w:val="0002232E"/>
    <w:rsid w:val="00024542"/>
    <w:rsid w:val="000264BE"/>
    <w:rsid w:val="00031D54"/>
    <w:rsid w:val="0003219C"/>
    <w:rsid w:val="00034728"/>
    <w:rsid w:val="00034E23"/>
    <w:rsid w:val="0003569C"/>
    <w:rsid w:val="00040043"/>
    <w:rsid w:val="00044DEC"/>
    <w:rsid w:val="000453EC"/>
    <w:rsid w:val="00047B76"/>
    <w:rsid w:val="000506E7"/>
    <w:rsid w:val="000514CC"/>
    <w:rsid w:val="00051F7E"/>
    <w:rsid w:val="00052849"/>
    <w:rsid w:val="0005534A"/>
    <w:rsid w:val="000574B8"/>
    <w:rsid w:val="00057B20"/>
    <w:rsid w:val="00063001"/>
    <w:rsid w:val="0006404C"/>
    <w:rsid w:val="0006475D"/>
    <w:rsid w:val="00067003"/>
    <w:rsid w:val="000728E4"/>
    <w:rsid w:val="00073594"/>
    <w:rsid w:val="00073B89"/>
    <w:rsid w:val="0007715E"/>
    <w:rsid w:val="0007787B"/>
    <w:rsid w:val="00086E1B"/>
    <w:rsid w:val="00092002"/>
    <w:rsid w:val="0009351C"/>
    <w:rsid w:val="00093706"/>
    <w:rsid w:val="00094F24"/>
    <w:rsid w:val="00095C9A"/>
    <w:rsid w:val="00096D6B"/>
    <w:rsid w:val="000A0D18"/>
    <w:rsid w:val="000A1D10"/>
    <w:rsid w:val="000A4782"/>
    <w:rsid w:val="000A5914"/>
    <w:rsid w:val="000A67E6"/>
    <w:rsid w:val="000A7135"/>
    <w:rsid w:val="000A7160"/>
    <w:rsid w:val="000A734D"/>
    <w:rsid w:val="000A73BB"/>
    <w:rsid w:val="000A7B5F"/>
    <w:rsid w:val="000A7D84"/>
    <w:rsid w:val="000B1191"/>
    <w:rsid w:val="000B1B41"/>
    <w:rsid w:val="000B42C3"/>
    <w:rsid w:val="000B459B"/>
    <w:rsid w:val="000B5092"/>
    <w:rsid w:val="000C1BF7"/>
    <w:rsid w:val="000C34FF"/>
    <w:rsid w:val="000C4440"/>
    <w:rsid w:val="000C7449"/>
    <w:rsid w:val="000D12D5"/>
    <w:rsid w:val="000D257B"/>
    <w:rsid w:val="000D49EF"/>
    <w:rsid w:val="000D5CC0"/>
    <w:rsid w:val="000D6837"/>
    <w:rsid w:val="000E34A0"/>
    <w:rsid w:val="000E561D"/>
    <w:rsid w:val="000E66CA"/>
    <w:rsid w:val="000E696B"/>
    <w:rsid w:val="000E76FC"/>
    <w:rsid w:val="000F16C0"/>
    <w:rsid w:val="000F1A1C"/>
    <w:rsid w:val="000F5CDD"/>
    <w:rsid w:val="000F7189"/>
    <w:rsid w:val="000F764D"/>
    <w:rsid w:val="00103D9D"/>
    <w:rsid w:val="00104CC9"/>
    <w:rsid w:val="001116F1"/>
    <w:rsid w:val="00114056"/>
    <w:rsid w:val="0011472A"/>
    <w:rsid w:val="00115CB9"/>
    <w:rsid w:val="0011665A"/>
    <w:rsid w:val="00122436"/>
    <w:rsid w:val="0012296B"/>
    <w:rsid w:val="00123BEE"/>
    <w:rsid w:val="00125754"/>
    <w:rsid w:val="00125930"/>
    <w:rsid w:val="00126F12"/>
    <w:rsid w:val="001306AD"/>
    <w:rsid w:val="00130BB9"/>
    <w:rsid w:val="00130E97"/>
    <w:rsid w:val="001321CB"/>
    <w:rsid w:val="001330E0"/>
    <w:rsid w:val="00134274"/>
    <w:rsid w:val="00134720"/>
    <w:rsid w:val="0013514E"/>
    <w:rsid w:val="0014405E"/>
    <w:rsid w:val="00154328"/>
    <w:rsid w:val="00154F76"/>
    <w:rsid w:val="00156D6A"/>
    <w:rsid w:val="00161E8E"/>
    <w:rsid w:val="001625FD"/>
    <w:rsid w:val="001640D3"/>
    <w:rsid w:val="001652ED"/>
    <w:rsid w:val="00165D42"/>
    <w:rsid w:val="001664F1"/>
    <w:rsid w:val="001703F6"/>
    <w:rsid w:val="00172355"/>
    <w:rsid w:val="00172AA0"/>
    <w:rsid w:val="0017360E"/>
    <w:rsid w:val="0017524B"/>
    <w:rsid w:val="0018065D"/>
    <w:rsid w:val="00180782"/>
    <w:rsid w:val="00180F0C"/>
    <w:rsid w:val="00181BE6"/>
    <w:rsid w:val="00182358"/>
    <w:rsid w:val="00184E23"/>
    <w:rsid w:val="00192504"/>
    <w:rsid w:val="00194AEF"/>
    <w:rsid w:val="001968BF"/>
    <w:rsid w:val="001974FE"/>
    <w:rsid w:val="001A00F5"/>
    <w:rsid w:val="001A0882"/>
    <w:rsid w:val="001A523D"/>
    <w:rsid w:val="001A5E47"/>
    <w:rsid w:val="001A73D9"/>
    <w:rsid w:val="001B0A22"/>
    <w:rsid w:val="001B1343"/>
    <w:rsid w:val="001B150F"/>
    <w:rsid w:val="001B1D5F"/>
    <w:rsid w:val="001B2F12"/>
    <w:rsid w:val="001B3A76"/>
    <w:rsid w:val="001B63B7"/>
    <w:rsid w:val="001B6CC2"/>
    <w:rsid w:val="001C1419"/>
    <w:rsid w:val="001C201B"/>
    <w:rsid w:val="001C2C20"/>
    <w:rsid w:val="001C4E1F"/>
    <w:rsid w:val="001C4FF4"/>
    <w:rsid w:val="001C5342"/>
    <w:rsid w:val="001C5CCE"/>
    <w:rsid w:val="001C5DBD"/>
    <w:rsid w:val="001C6399"/>
    <w:rsid w:val="001C7AC6"/>
    <w:rsid w:val="001D1EDC"/>
    <w:rsid w:val="001D2FA4"/>
    <w:rsid w:val="001D54F9"/>
    <w:rsid w:val="001E3330"/>
    <w:rsid w:val="001E6B72"/>
    <w:rsid w:val="001F2184"/>
    <w:rsid w:val="001F3010"/>
    <w:rsid w:val="001F36BF"/>
    <w:rsid w:val="0020010E"/>
    <w:rsid w:val="002001C9"/>
    <w:rsid w:val="00200981"/>
    <w:rsid w:val="00202111"/>
    <w:rsid w:val="002043C9"/>
    <w:rsid w:val="0020617B"/>
    <w:rsid w:val="0020792F"/>
    <w:rsid w:val="00211BA7"/>
    <w:rsid w:val="002138B4"/>
    <w:rsid w:val="00213FE8"/>
    <w:rsid w:val="00215E28"/>
    <w:rsid w:val="0021614F"/>
    <w:rsid w:val="00216854"/>
    <w:rsid w:val="002177C2"/>
    <w:rsid w:val="00217B4D"/>
    <w:rsid w:val="00221842"/>
    <w:rsid w:val="00222E7F"/>
    <w:rsid w:val="00223AEC"/>
    <w:rsid w:val="00227437"/>
    <w:rsid w:val="00227A79"/>
    <w:rsid w:val="00230F46"/>
    <w:rsid w:val="00235C77"/>
    <w:rsid w:val="00240012"/>
    <w:rsid w:val="00250B25"/>
    <w:rsid w:val="00253EB0"/>
    <w:rsid w:val="00253FAC"/>
    <w:rsid w:val="00257C78"/>
    <w:rsid w:val="00261BAA"/>
    <w:rsid w:val="002627D9"/>
    <w:rsid w:val="002628D4"/>
    <w:rsid w:val="00262ACC"/>
    <w:rsid w:val="00262E84"/>
    <w:rsid w:val="00271647"/>
    <w:rsid w:val="00271A4F"/>
    <w:rsid w:val="002727F2"/>
    <w:rsid w:val="0027376F"/>
    <w:rsid w:val="00274CFD"/>
    <w:rsid w:val="00275082"/>
    <w:rsid w:val="002765AC"/>
    <w:rsid w:val="00282E63"/>
    <w:rsid w:val="0028442A"/>
    <w:rsid w:val="00285F49"/>
    <w:rsid w:val="00286B02"/>
    <w:rsid w:val="00286C46"/>
    <w:rsid w:val="0028763A"/>
    <w:rsid w:val="00287AF3"/>
    <w:rsid w:val="002935CD"/>
    <w:rsid w:val="00293A81"/>
    <w:rsid w:val="00294EB4"/>
    <w:rsid w:val="00296FCE"/>
    <w:rsid w:val="002A3D6C"/>
    <w:rsid w:val="002A4C53"/>
    <w:rsid w:val="002A52EF"/>
    <w:rsid w:val="002B4021"/>
    <w:rsid w:val="002B639B"/>
    <w:rsid w:val="002B748F"/>
    <w:rsid w:val="002B7BAD"/>
    <w:rsid w:val="002C127E"/>
    <w:rsid w:val="002C1FEE"/>
    <w:rsid w:val="002C40EA"/>
    <w:rsid w:val="002C6E25"/>
    <w:rsid w:val="002C7AD1"/>
    <w:rsid w:val="002D163D"/>
    <w:rsid w:val="002D2269"/>
    <w:rsid w:val="002D4636"/>
    <w:rsid w:val="002D505B"/>
    <w:rsid w:val="002D5FB4"/>
    <w:rsid w:val="002E1C90"/>
    <w:rsid w:val="002E247B"/>
    <w:rsid w:val="002E39E0"/>
    <w:rsid w:val="002E75E2"/>
    <w:rsid w:val="002F0A09"/>
    <w:rsid w:val="002F2050"/>
    <w:rsid w:val="00306EF2"/>
    <w:rsid w:val="0031145D"/>
    <w:rsid w:val="003115B2"/>
    <w:rsid w:val="00311706"/>
    <w:rsid w:val="003168EF"/>
    <w:rsid w:val="00316C94"/>
    <w:rsid w:val="0031718D"/>
    <w:rsid w:val="0031743A"/>
    <w:rsid w:val="003270B3"/>
    <w:rsid w:val="00327668"/>
    <w:rsid w:val="00327FD3"/>
    <w:rsid w:val="00330994"/>
    <w:rsid w:val="00333F44"/>
    <w:rsid w:val="003371A0"/>
    <w:rsid w:val="00340181"/>
    <w:rsid w:val="00341C42"/>
    <w:rsid w:val="00342960"/>
    <w:rsid w:val="003431F2"/>
    <w:rsid w:val="00346F14"/>
    <w:rsid w:val="00347835"/>
    <w:rsid w:val="00350985"/>
    <w:rsid w:val="003566EF"/>
    <w:rsid w:val="00363E2F"/>
    <w:rsid w:val="00364491"/>
    <w:rsid w:val="00370CAC"/>
    <w:rsid w:val="00376E2F"/>
    <w:rsid w:val="00377B88"/>
    <w:rsid w:val="003800B3"/>
    <w:rsid w:val="003823C9"/>
    <w:rsid w:val="00390AA6"/>
    <w:rsid w:val="003919CC"/>
    <w:rsid w:val="00391C7D"/>
    <w:rsid w:val="00392F1B"/>
    <w:rsid w:val="00394B7A"/>
    <w:rsid w:val="003A0CE1"/>
    <w:rsid w:val="003A214C"/>
    <w:rsid w:val="003A4208"/>
    <w:rsid w:val="003A44E8"/>
    <w:rsid w:val="003B17E7"/>
    <w:rsid w:val="003B768E"/>
    <w:rsid w:val="003C11A0"/>
    <w:rsid w:val="003C1EA7"/>
    <w:rsid w:val="003C263B"/>
    <w:rsid w:val="003C3369"/>
    <w:rsid w:val="003C42B6"/>
    <w:rsid w:val="003C47A2"/>
    <w:rsid w:val="003C4A5E"/>
    <w:rsid w:val="003D0929"/>
    <w:rsid w:val="003D210B"/>
    <w:rsid w:val="003D35D6"/>
    <w:rsid w:val="003D4DCA"/>
    <w:rsid w:val="003E1A94"/>
    <w:rsid w:val="003E79CF"/>
    <w:rsid w:val="003F2097"/>
    <w:rsid w:val="003F3389"/>
    <w:rsid w:val="003F75F5"/>
    <w:rsid w:val="003F761B"/>
    <w:rsid w:val="004013D7"/>
    <w:rsid w:val="004030C3"/>
    <w:rsid w:val="00404A8F"/>
    <w:rsid w:val="0040675D"/>
    <w:rsid w:val="0040749B"/>
    <w:rsid w:val="00416BFD"/>
    <w:rsid w:val="00416C22"/>
    <w:rsid w:val="004171B3"/>
    <w:rsid w:val="004173C4"/>
    <w:rsid w:val="00417BDB"/>
    <w:rsid w:val="00420335"/>
    <w:rsid w:val="004216DD"/>
    <w:rsid w:val="004236A5"/>
    <w:rsid w:val="0042572A"/>
    <w:rsid w:val="00426FF0"/>
    <w:rsid w:val="004330E5"/>
    <w:rsid w:val="0043478C"/>
    <w:rsid w:val="00434D5A"/>
    <w:rsid w:val="00435008"/>
    <w:rsid w:val="004373BE"/>
    <w:rsid w:val="00437D2F"/>
    <w:rsid w:val="004401E5"/>
    <w:rsid w:val="004438E4"/>
    <w:rsid w:val="00447065"/>
    <w:rsid w:val="004503BF"/>
    <w:rsid w:val="004544F3"/>
    <w:rsid w:val="00454A6D"/>
    <w:rsid w:val="00456F44"/>
    <w:rsid w:val="004640FA"/>
    <w:rsid w:val="00466F16"/>
    <w:rsid w:val="004708AD"/>
    <w:rsid w:val="00473F29"/>
    <w:rsid w:val="00474EB5"/>
    <w:rsid w:val="00475665"/>
    <w:rsid w:val="00476737"/>
    <w:rsid w:val="00477158"/>
    <w:rsid w:val="0048089E"/>
    <w:rsid w:val="00482A8E"/>
    <w:rsid w:val="00482FE1"/>
    <w:rsid w:val="00484391"/>
    <w:rsid w:val="0048739E"/>
    <w:rsid w:val="0049078E"/>
    <w:rsid w:val="00492E69"/>
    <w:rsid w:val="004961F3"/>
    <w:rsid w:val="00496761"/>
    <w:rsid w:val="00497F94"/>
    <w:rsid w:val="004A0AEF"/>
    <w:rsid w:val="004A1E3C"/>
    <w:rsid w:val="004B1E37"/>
    <w:rsid w:val="004B48BC"/>
    <w:rsid w:val="004C0843"/>
    <w:rsid w:val="004C1C6D"/>
    <w:rsid w:val="004C1D5C"/>
    <w:rsid w:val="004C2A43"/>
    <w:rsid w:val="004C43DC"/>
    <w:rsid w:val="004C44E9"/>
    <w:rsid w:val="004C72DD"/>
    <w:rsid w:val="004D0225"/>
    <w:rsid w:val="004D035E"/>
    <w:rsid w:val="004D20C9"/>
    <w:rsid w:val="004D3F71"/>
    <w:rsid w:val="004D4402"/>
    <w:rsid w:val="004D67A2"/>
    <w:rsid w:val="004E33A1"/>
    <w:rsid w:val="004E438B"/>
    <w:rsid w:val="004E4ECC"/>
    <w:rsid w:val="004E7219"/>
    <w:rsid w:val="004E74D1"/>
    <w:rsid w:val="004F17BA"/>
    <w:rsid w:val="004F2273"/>
    <w:rsid w:val="004F4823"/>
    <w:rsid w:val="004F4B4B"/>
    <w:rsid w:val="004F63FD"/>
    <w:rsid w:val="005001FC"/>
    <w:rsid w:val="00500AE5"/>
    <w:rsid w:val="00504B63"/>
    <w:rsid w:val="00504DA2"/>
    <w:rsid w:val="00504DD4"/>
    <w:rsid w:val="0050747D"/>
    <w:rsid w:val="00510BBA"/>
    <w:rsid w:val="005118F4"/>
    <w:rsid w:val="005119BF"/>
    <w:rsid w:val="005171BB"/>
    <w:rsid w:val="00520B98"/>
    <w:rsid w:val="00521CA5"/>
    <w:rsid w:val="00522EF8"/>
    <w:rsid w:val="00526D9F"/>
    <w:rsid w:val="00534771"/>
    <w:rsid w:val="00535B9F"/>
    <w:rsid w:val="00537BDF"/>
    <w:rsid w:val="00537E6C"/>
    <w:rsid w:val="00543B0A"/>
    <w:rsid w:val="00543C26"/>
    <w:rsid w:val="00552781"/>
    <w:rsid w:val="00552D31"/>
    <w:rsid w:val="00553342"/>
    <w:rsid w:val="00556461"/>
    <w:rsid w:val="005565BF"/>
    <w:rsid w:val="00556724"/>
    <w:rsid w:val="00557265"/>
    <w:rsid w:val="0056230C"/>
    <w:rsid w:val="00564A80"/>
    <w:rsid w:val="005677F5"/>
    <w:rsid w:val="005719CA"/>
    <w:rsid w:val="00576922"/>
    <w:rsid w:val="00576B16"/>
    <w:rsid w:val="005779D3"/>
    <w:rsid w:val="00581A5E"/>
    <w:rsid w:val="00582235"/>
    <w:rsid w:val="00582DB1"/>
    <w:rsid w:val="005854B5"/>
    <w:rsid w:val="00587B96"/>
    <w:rsid w:val="0059078E"/>
    <w:rsid w:val="00590CAB"/>
    <w:rsid w:val="00593AC9"/>
    <w:rsid w:val="00594CC4"/>
    <w:rsid w:val="005953BB"/>
    <w:rsid w:val="005A1904"/>
    <w:rsid w:val="005A2FCE"/>
    <w:rsid w:val="005A30A4"/>
    <w:rsid w:val="005B090B"/>
    <w:rsid w:val="005B19B3"/>
    <w:rsid w:val="005B220A"/>
    <w:rsid w:val="005B3F0B"/>
    <w:rsid w:val="005C08F2"/>
    <w:rsid w:val="005C28EB"/>
    <w:rsid w:val="005C2BB9"/>
    <w:rsid w:val="005D2812"/>
    <w:rsid w:val="005D573B"/>
    <w:rsid w:val="005E0897"/>
    <w:rsid w:val="005E42FD"/>
    <w:rsid w:val="005E5132"/>
    <w:rsid w:val="005E6138"/>
    <w:rsid w:val="005F00F0"/>
    <w:rsid w:val="005F04A5"/>
    <w:rsid w:val="005F3404"/>
    <w:rsid w:val="005F47EE"/>
    <w:rsid w:val="00600579"/>
    <w:rsid w:val="0060142C"/>
    <w:rsid w:val="00603328"/>
    <w:rsid w:val="0060491C"/>
    <w:rsid w:val="00605F98"/>
    <w:rsid w:val="00605FE9"/>
    <w:rsid w:val="006074E4"/>
    <w:rsid w:val="00611644"/>
    <w:rsid w:val="006118B6"/>
    <w:rsid w:val="00612765"/>
    <w:rsid w:val="00615661"/>
    <w:rsid w:val="00617958"/>
    <w:rsid w:val="00621558"/>
    <w:rsid w:val="006230E5"/>
    <w:rsid w:val="00623338"/>
    <w:rsid w:val="0062363A"/>
    <w:rsid w:val="00630601"/>
    <w:rsid w:val="006306B0"/>
    <w:rsid w:val="00631F5F"/>
    <w:rsid w:val="006368B7"/>
    <w:rsid w:val="006373BD"/>
    <w:rsid w:val="006451B0"/>
    <w:rsid w:val="0064589E"/>
    <w:rsid w:val="00651C7A"/>
    <w:rsid w:val="00652173"/>
    <w:rsid w:val="00655263"/>
    <w:rsid w:val="00655780"/>
    <w:rsid w:val="006574AD"/>
    <w:rsid w:val="00660B2C"/>
    <w:rsid w:val="00662124"/>
    <w:rsid w:val="00663305"/>
    <w:rsid w:val="00663A29"/>
    <w:rsid w:val="00664EBD"/>
    <w:rsid w:val="00665AA9"/>
    <w:rsid w:val="00671195"/>
    <w:rsid w:val="006712D0"/>
    <w:rsid w:val="00671363"/>
    <w:rsid w:val="00674DDA"/>
    <w:rsid w:val="00677B10"/>
    <w:rsid w:val="006808FC"/>
    <w:rsid w:val="00681C95"/>
    <w:rsid w:val="0068200D"/>
    <w:rsid w:val="00682BE8"/>
    <w:rsid w:val="00684301"/>
    <w:rsid w:val="0068528F"/>
    <w:rsid w:val="0068708A"/>
    <w:rsid w:val="006872E4"/>
    <w:rsid w:val="00690293"/>
    <w:rsid w:val="00692136"/>
    <w:rsid w:val="00695959"/>
    <w:rsid w:val="00697FEA"/>
    <w:rsid w:val="006A07C9"/>
    <w:rsid w:val="006A71E0"/>
    <w:rsid w:val="006A78BE"/>
    <w:rsid w:val="006B1B8A"/>
    <w:rsid w:val="006B415A"/>
    <w:rsid w:val="006B4CE9"/>
    <w:rsid w:val="006B5CF4"/>
    <w:rsid w:val="006B76A5"/>
    <w:rsid w:val="006C2C93"/>
    <w:rsid w:val="006C5F11"/>
    <w:rsid w:val="006D08C9"/>
    <w:rsid w:val="006D0FCE"/>
    <w:rsid w:val="006D513B"/>
    <w:rsid w:val="006D6BCC"/>
    <w:rsid w:val="006D7C86"/>
    <w:rsid w:val="006E1BEE"/>
    <w:rsid w:val="006E4B67"/>
    <w:rsid w:val="006E55D0"/>
    <w:rsid w:val="006E56E4"/>
    <w:rsid w:val="006E5E30"/>
    <w:rsid w:val="006F10D1"/>
    <w:rsid w:val="006F33DB"/>
    <w:rsid w:val="0070026D"/>
    <w:rsid w:val="0070604C"/>
    <w:rsid w:val="0071040A"/>
    <w:rsid w:val="0071315A"/>
    <w:rsid w:val="007132C5"/>
    <w:rsid w:val="007160F5"/>
    <w:rsid w:val="007213EE"/>
    <w:rsid w:val="00722785"/>
    <w:rsid w:val="00725923"/>
    <w:rsid w:val="00725A94"/>
    <w:rsid w:val="00726AA6"/>
    <w:rsid w:val="00726E34"/>
    <w:rsid w:val="007308CF"/>
    <w:rsid w:val="00730E66"/>
    <w:rsid w:val="00735236"/>
    <w:rsid w:val="00736B18"/>
    <w:rsid w:val="00737E35"/>
    <w:rsid w:val="0074188B"/>
    <w:rsid w:val="00743396"/>
    <w:rsid w:val="00743A77"/>
    <w:rsid w:val="0074735B"/>
    <w:rsid w:val="00750971"/>
    <w:rsid w:val="00752E79"/>
    <w:rsid w:val="007557CF"/>
    <w:rsid w:val="00755C1F"/>
    <w:rsid w:val="0076326B"/>
    <w:rsid w:val="00766A92"/>
    <w:rsid w:val="00767DF6"/>
    <w:rsid w:val="00770BD8"/>
    <w:rsid w:val="00772240"/>
    <w:rsid w:val="00774D89"/>
    <w:rsid w:val="007764B7"/>
    <w:rsid w:val="00777DD5"/>
    <w:rsid w:val="00780DF7"/>
    <w:rsid w:val="00780E51"/>
    <w:rsid w:val="00781165"/>
    <w:rsid w:val="00781F95"/>
    <w:rsid w:val="00782704"/>
    <w:rsid w:val="00783869"/>
    <w:rsid w:val="007841AA"/>
    <w:rsid w:val="007844C5"/>
    <w:rsid w:val="00786053"/>
    <w:rsid w:val="007904E6"/>
    <w:rsid w:val="007908F5"/>
    <w:rsid w:val="00790CD5"/>
    <w:rsid w:val="007918A7"/>
    <w:rsid w:val="00796909"/>
    <w:rsid w:val="00797189"/>
    <w:rsid w:val="007A1E40"/>
    <w:rsid w:val="007A3720"/>
    <w:rsid w:val="007A4662"/>
    <w:rsid w:val="007A6565"/>
    <w:rsid w:val="007A75DD"/>
    <w:rsid w:val="007B003D"/>
    <w:rsid w:val="007B02D0"/>
    <w:rsid w:val="007B0EAB"/>
    <w:rsid w:val="007B13A6"/>
    <w:rsid w:val="007B20D9"/>
    <w:rsid w:val="007B262F"/>
    <w:rsid w:val="007B4844"/>
    <w:rsid w:val="007B5BB4"/>
    <w:rsid w:val="007C1535"/>
    <w:rsid w:val="007C42EE"/>
    <w:rsid w:val="007C5704"/>
    <w:rsid w:val="007C6BC3"/>
    <w:rsid w:val="007D297E"/>
    <w:rsid w:val="007E3D89"/>
    <w:rsid w:val="007E517E"/>
    <w:rsid w:val="007E7603"/>
    <w:rsid w:val="007F0EFA"/>
    <w:rsid w:val="007F7C68"/>
    <w:rsid w:val="0080082F"/>
    <w:rsid w:val="0080567E"/>
    <w:rsid w:val="00806068"/>
    <w:rsid w:val="00807647"/>
    <w:rsid w:val="00807BB1"/>
    <w:rsid w:val="00813DEF"/>
    <w:rsid w:val="00814F56"/>
    <w:rsid w:val="00817135"/>
    <w:rsid w:val="00822313"/>
    <w:rsid w:val="00823AF7"/>
    <w:rsid w:val="008273C4"/>
    <w:rsid w:val="00827F31"/>
    <w:rsid w:val="00831A18"/>
    <w:rsid w:val="0083211C"/>
    <w:rsid w:val="008403EA"/>
    <w:rsid w:val="00841C69"/>
    <w:rsid w:val="00842091"/>
    <w:rsid w:val="00842099"/>
    <w:rsid w:val="00843E92"/>
    <w:rsid w:val="00844D53"/>
    <w:rsid w:val="0085236A"/>
    <w:rsid w:val="00852814"/>
    <w:rsid w:val="008565B8"/>
    <w:rsid w:val="0085745B"/>
    <w:rsid w:val="0085753D"/>
    <w:rsid w:val="00860479"/>
    <w:rsid w:val="00862C33"/>
    <w:rsid w:val="00862EF3"/>
    <w:rsid w:val="00864546"/>
    <w:rsid w:val="008649FB"/>
    <w:rsid w:val="008712C0"/>
    <w:rsid w:val="008728CB"/>
    <w:rsid w:val="0087548B"/>
    <w:rsid w:val="00875860"/>
    <w:rsid w:val="00876B7E"/>
    <w:rsid w:val="00877CCD"/>
    <w:rsid w:val="00881D13"/>
    <w:rsid w:val="00887E14"/>
    <w:rsid w:val="00891798"/>
    <w:rsid w:val="00896514"/>
    <w:rsid w:val="00897866"/>
    <w:rsid w:val="008A7E54"/>
    <w:rsid w:val="008B249C"/>
    <w:rsid w:val="008B3E4E"/>
    <w:rsid w:val="008B450D"/>
    <w:rsid w:val="008C0BFC"/>
    <w:rsid w:val="008C481E"/>
    <w:rsid w:val="008C4B79"/>
    <w:rsid w:val="008D01B0"/>
    <w:rsid w:val="008D09AA"/>
    <w:rsid w:val="008D0C2F"/>
    <w:rsid w:val="008D5706"/>
    <w:rsid w:val="008E0D4A"/>
    <w:rsid w:val="008E161F"/>
    <w:rsid w:val="008E5C98"/>
    <w:rsid w:val="008F0463"/>
    <w:rsid w:val="008F0EAE"/>
    <w:rsid w:val="008F2A85"/>
    <w:rsid w:val="008F32EA"/>
    <w:rsid w:val="008F5C22"/>
    <w:rsid w:val="008F774A"/>
    <w:rsid w:val="0090131E"/>
    <w:rsid w:val="0090370B"/>
    <w:rsid w:val="00905251"/>
    <w:rsid w:val="00912549"/>
    <w:rsid w:val="0091292A"/>
    <w:rsid w:val="00914287"/>
    <w:rsid w:val="00915632"/>
    <w:rsid w:val="00915EFA"/>
    <w:rsid w:val="0091606C"/>
    <w:rsid w:val="00916A42"/>
    <w:rsid w:val="0091759F"/>
    <w:rsid w:val="00922723"/>
    <w:rsid w:val="00926F34"/>
    <w:rsid w:val="009307F8"/>
    <w:rsid w:val="00931A5F"/>
    <w:rsid w:val="00932F4D"/>
    <w:rsid w:val="0093625C"/>
    <w:rsid w:val="00937E29"/>
    <w:rsid w:val="00937E30"/>
    <w:rsid w:val="00942C7E"/>
    <w:rsid w:val="00945C0C"/>
    <w:rsid w:val="009470FB"/>
    <w:rsid w:val="00951823"/>
    <w:rsid w:val="00954E1D"/>
    <w:rsid w:val="00960568"/>
    <w:rsid w:val="009605DF"/>
    <w:rsid w:val="00961F9F"/>
    <w:rsid w:val="0096223F"/>
    <w:rsid w:val="00963406"/>
    <w:rsid w:val="0096340C"/>
    <w:rsid w:val="00963C18"/>
    <w:rsid w:val="00963F74"/>
    <w:rsid w:val="0096513C"/>
    <w:rsid w:val="00970297"/>
    <w:rsid w:val="00972055"/>
    <w:rsid w:val="00975E8C"/>
    <w:rsid w:val="00977E26"/>
    <w:rsid w:val="00981FAD"/>
    <w:rsid w:val="00984D7C"/>
    <w:rsid w:val="00984F48"/>
    <w:rsid w:val="0098594D"/>
    <w:rsid w:val="0098716D"/>
    <w:rsid w:val="00990D60"/>
    <w:rsid w:val="00991CA1"/>
    <w:rsid w:val="0099497E"/>
    <w:rsid w:val="00996E49"/>
    <w:rsid w:val="009975A0"/>
    <w:rsid w:val="009A0079"/>
    <w:rsid w:val="009A091D"/>
    <w:rsid w:val="009A0A66"/>
    <w:rsid w:val="009A41F7"/>
    <w:rsid w:val="009A543E"/>
    <w:rsid w:val="009A6532"/>
    <w:rsid w:val="009A69A8"/>
    <w:rsid w:val="009A7738"/>
    <w:rsid w:val="009B00E3"/>
    <w:rsid w:val="009B083E"/>
    <w:rsid w:val="009B3776"/>
    <w:rsid w:val="009B5BCB"/>
    <w:rsid w:val="009C1B1F"/>
    <w:rsid w:val="009C2116"/>
    <w:rsid w:val="009C520B"/>
    <w:rsid w:val="009C62BD"/>
    <w:rsid w:val="009D03F4"/>
    <w:rsid w:val="009D31EC"/>
    <w:rsid w:val="009D390C"/>
    <w:rsid w:val="009E2FB6"/>
    <w:rsid w:val="009E370B"/>
    <w:rsid w:val="009E42AF"/>
    <w:rsid w:val="009E49EC"/>
    <w:rsid w:val="009F4527"/>
    <w:rsid w:val="00A040B6"/>
    <w:rsid w:val="00A101CC"/>
    <w:rsid w:val="00A1088B"/>
    <w:rsid w:val="00A1162E"/>
    <w:rsid w:val="00A1462C"/>
    <w:rsid w:val="00A15FA4"/>
    <w:rsid w:val="00A17739"/>
    <w:rsid w:val="00A221B9"/>
    <w:rsid w:val="00A24670"/>
    <w:rsid w:val="00A32E35"/>
    <w:rsid w:val="00A3593D"/>
    <w:rsid w:val="00A35A46"/>
    <w:rsid w:val="00A40F72"/>
    <w:rsid w:val="00A44EB5"/>
    <w:rsid w:val="00A45E37"/>
    <w:rsid w:val="00A46EB7"/>
    <w:rsid w:val="00A4750D"/>
    <w:rsid w:val="00A52551"/>
    <w:rsid w:val="00A545C4"/>
    <w:rsid w:val="00A54839"/>
    <w:rsid w:val="00A61627"/>
    <w:rsid w:val="00A6164F"/>
    <w:rsid w:val="00A655BF"/>
    <w:rsid w:val="00A670B4"/>
    <w:rsid w:val="00A70C39"/>
    <w:rsid w:val="00A726BB"/>
    <w:rsid w:val="00A736DC"/>
    <w:rsid w:val="00A74640"/>
    <w:rsid w:val="00A7630C"/>
    <w:rsid w:val="00A80628"/>
    <w:rsid w:val="00A84683"/>
    <w:rsid w:val="00A84E1C"/>
    <w:rsid w:val="00A86DDA"/>
    <w:rsid w:val="00A90128"/>
    <w:rsid w:val="00A9095C"/>
    <w:rsid w:val="00A91278"/>
    <w:rsid w:val="00A914CA"/>
    <w:rsid w:val="00A92CE9"/>
    <w:rsid w:val="00A93323"/>
    <w:rsid w:val="00A941DA"/>
    <w:rsid w:val="00A972BE"/>
    <w:rsid w:val="00A977CE"/>
    <w:rsid w:val="00AA1AFB"/>
    <w:rsid w:val="00AB04B2"/>
    <w:rsid w:val="00AB2882"/>
    <w:rsid w:val="00AB390D"/>
    <w:rsid w:val="00AD1A4E"/>
    <w:rsid w:val="00AE2744"/>
    <w:rsid w:val="00AE31C9"/>
    <w:rsid w:val="00AE4793"/>
    <w:rsid w:val="00AE6970"/>
    <w:rsid w:val="00AE7AC0"/>
    <w:rsid w:val="00AF0BAB"/>
    <w:rsid w:val="00AF336A"/>
    <w:rsid w:val="00AF361C"/>
    <w:rsid w:val="00AF44EC"/>
    <w:rsid w:val="00B00353"/>
    <w:rsid w:val="00B02B97"/>
    <w:rsid w:val="00B04EB5"/>
    <w:rsid w:val="00B10089"/>
    <w:rsid w:val="00B137BE"/>
    <w:rsid w:val="00B17B0C"/>
    <w:rsid w:val="00B240F3"/>
    <w:rsid w:val="00B258C3"/>
    <w:rsid w:val="00B266A3"/>
    <w:rsid w:val="00B271FE"/>
    <w:rsid w:val="00B27883"/>
    <w:rsid w:val="00B3155F"/>
    <w:rsid w:val="00B3373E"/>
    <w:rsid w:val="00B3374A"/>
    <w:rsid w:val="00B36163"/>
    <w:rsid w:val="00B42615"/>
    <w:rsid w:val="00B44017"/>
    <w:rsid w:val="00B502A5"/>
    <w:rsid w:val="00B50567"/>
    <w:rsid w:val="00B518ED"/>
    <w:rsid w:val="00B53F02"/>
    <w:rsid w:val="00B53F27"/>
    <w:rsid w:val="00B56CC9"/>
    <w:rsid w:val="00B57172"/>
    <w:rsid w:val="00B60893"/>
    <w:rsid w:val="00B61A36"/>
    <w:rsid w:val="00B643A4"/>
    <w:rsid w:val="00B6586E"/>
    <w:rsid w:val="00B667A3"/>
    <w:rsid w:val="00B67D77"/>
    <w:rsid w:val="00B701C0"/>
    <w:rsid w:val="00B7273D"/>
    <w:rsid w:val="00B72A89"/>
    <w:rsid w:val="00B72C03"/>
    <w:rsid w:val="00B75DBC"/>
    <w:rsid w:val="00B816BE"/>
    <w:rsid w:val="00B8687B"/>
    <w:rsid w:val="00B87726"/>
    <w:rsid w:val="00B91518"/>
    <w:rsid w:val="00B92C92"/>
    <w:rsid w:val="00B9454A"/>
    <w:rsid w:val="00B9584A"/>
    <w:rsid w:val="00BA044E"/>
    <w:rsid w:val="00BA293C"/>
    <w:rsid w:val="00BA3AF6"/>
    <w:rsid w:val="00BA5F70"/>
    <w:rsid w:val="00BB11CB"/>
    <w:rsid w:val="00BC0FF9"/>
    <w:rsid w:val="00BC2A2C"/>
    <w:rsid w:val="00BC67CF"/>
    <w:rsid w:val="00BD0218"/>
    <w:rsid w:val="00BD189A"/>
    <w:rsid w:val="00BD31C4"/>
    <w:rsid w:val="00BD3339"/>
    <w:rsid w:val="00BE07B0"/>
    <w:rsid w:val="00BE264B"/>
    <w:rsid w:val="00BE7095"/>
    <w:rsid w:val="00BE7270"/>
    <w:rsid w:val="00BF0645"/>
    <w:rsid w:val="00BF243E"/>
    <w:rsid w:val="00BF3846"/>
    <w:rsid w:val="00BF476A"/>
    <w:rsid w:val="00BF5496"/>
    <w:rsid w:val="00BF56BF"/>
    <w:rsid w:val="00C0004E"/>
    <w:rsid w:val="00C013B0"/>
    <w:rsid w:val="00C01B92"/>
    <w:rsid w:val="00C01BEA"/>
    <w:rsid w:val="00C02822"/>
    <w:rsid w:val="00C03D65"/>
    <w:rsid w:val="00C074B9"/>
    <w:rsid w:val="00C11ACC"/>
    <w:rsid w:val="00C12167"/>
    <w:rsid w:val="00C15C90"/>
    <w:rsid w:val="00C20AD8"/>
    <w:rsid w:val="00C20CA4"/>
    <w:rsid w:val="00C2221F"/>
    <w:rsid w:val="00C223CF"/>
    <w:rsid w:val="00C22C5A"/>
    <w:rsid w:val="00C25875"/>
    <w:rsid w:val="00C272EE"/>
    <w:rsid w:val="00C27370"/>
    <w:rsid w:val="00C3053C"/>
    <w:rsid w:val="00C31356"/>
    <w:rsid w:val="00C33E01"/>
    <w:rsid w:val="00C34E06"/>
    <w:rsid w:val="00C3519F"/>
    <w:rsid w:val="00C3640D"/>
    <w:rsid w:val="00C36C7D"/>
    <w:rsid w:val="00C37DF4"/>
    <w:rsid w:val="00C41FB5"/>
    <w:rsid w:val="00C52F8E"/>
    <w:rsid w:val="00C539DF"/>
    <w:rsid w:val="00C54F24"/>
    <w:rsid w:val="00C62001"/>
    <w:rsid w:val="00C63252"/>
    <w:rsid w:val="00C63631"/>
    <w:rsid w:val="00C66F97"/>
    <w:rsid w:val="00C675C6"/>
    <w:rsid w:val="00C70C71"/>
    <w:rsid w:val="00C77F5C"/>
    <w:rsid w:val="00C80984"/>
    <w:rsid w:val="00C80F3E"/>
    <w:rsid w:val="00C8118F"/>
    <w:rsid w:val="00C852A8"/>
    <w:rsid w:val="00C910FA"/>
    <w:rsid w:val="00C914CA"/>
    <w:rsid w:val="00C92422"/>
    <w:rsid w:val="00C9364E"/>
    <w:rsid w:val="00CA0A53"/>
    <w:rsid w:val="00CA1A5D"/>
    <w:rsid w:val="00CA2307"/>
    <w:rsid w:val="00CA2F92"/>
    <w:rsid w:val="00CA312B"/>
    <w:rsid w:val="00CA5E84"/>
    <w:rsid w:val="00CB4D4B"/>
    <w:rsid w:val="00CB52C8"/>
    <w:rsid w:val="00CB5FD4"/>
    <w:rsid w:val="00CB62AD"/>
    <w:rsid w:val="00CC0184"/>
    <w:rsid w:val="00CC021C"/>
    <w:rsid w:val="00CC34C4"/>
    <w:rsid w:val="00CC44F2"/>
    <w:rsid w:val="00CC5A59"/>
    <w:rsid w:val="00CC756A"/>
    <w:rsid w:val="00CC7C23"/>
    <w:rsid w:val="00CD1151"/>
    <w:rsid w:val="00CD2D1B"/>
    <w:rsid w:val="00CD7CE8"/>
    <w:rsid w:val="00CE23E1"/>
    <w:rsid w:val="00CE59BF"/>
    <w:rsid w:val="00CE6C9F"/>
    <w:rsid w:val="00CE7F15"/>
    <w:rsid w:val="00CF0F4C"/>
    <w:rsid w:val="00CF405E"/>
    <w:rsid w:val="00CF4567"/>
    <w:rsid w:val="00CF51F6"/>
    <w:rsid w:val="00CF6D36"/>
    <w:rsid w:val="00D0033D"/>
    <w:rsid w:val="00D01481"/>
    <w:rsid w:val="00D06287"/>
    <w:rsid w:val="00D06E25"/>
    <w:rsid w:val="00D11D10"/>
    <w:rsid w:val="00D14DD2"/>
    <w:rsid w:val="00D16DDC"/>
    <w:rsid w:val="00D2198F"/>
    <w:rsid w:val="00D262C6"/>
    <w:rsid w:val="00D26666"/>
    <w:rsid w:val="00D3269E"/>
    <w:rsid w:val="00D32F70"/>
    <w:rsid w:val="00D339FA"/>
    <w:rsid w:val="00D3457F"/>
    <w:rsid w:val="00D37EAD"/>
    <w:rsid w:val="00D4018A"/>
    <w:rsid w:val="00D40982"/>
    <w:rsid w:val="00D40988"/>
    <w:rsid w:val="00D4445D"/>
    <w:rsid w:val="00D4578C"/>
    <w:rsid w:val="00D46001"/>
    <w:rsid w:val="00D46144"/>
    <w:rsid w:val="00D545EF"/>
    <w:rsid w:val="00D600B0"/>
    <w:rsid w:val="00D641AE"/>
    <w:rsid w:val="00D650B3"/>
    <w:rsid w:val="00D6623C"/>
    <w:rsid w:val="00D712AE"/>
    <w:rsid w:val="00D73E8E"/>
    <w:rsid w:val="00D76627"/>
    <w:rsid w:val="00D80070"/>
    <w:rsid w:val="00D80CD4"/>
    <w:rsid w:val="00D80EFA"/>
    <w:rsid w:val="00D83689"/>
    <w:rsid w:val="00D8439C"/>
    <w:rsid w:val="00D857F2"/>
    <w:rsid w:val="00D87D37"/>
    <w:rsid w:val="00D91C5A"/>
    <w:rsid w:val="00D936C8"/>
    <w:rsid w:val="00D93F54"/>
    <w:rsid w:val="00D95023"/>
    <w:rsid w:val="00D957CF"/>
    <w:rsid w:val="00DA2078"/>
    <w:rsid w:val="00DA72C0"/>
    <w:rsid w:val="00DA7628"/>
    <w:rsid w:val="00DB33AC"/>
    <w:rsid w:val="00DB4887"/>
    <w:rsid w:val="00DB7674"/>
    <w:rsid w:val="00DB79EE"/>
    <w:rsid w:val="00DC68E0"/>
    <w:rsid w:val="00DC7F3D"/>
    <w:rsid w:val="00DD00B3"/>
    <w:rsid w:val="00DD298B"/>
    <w:rsid w:val="00DD29D3"/>
    <w:rsid w:val="00DE179C"/>
    <w:rsid w:val="00DE676A"/>
    <w:rsid w:val="00DF0D3E"/>
    <w:rsid w:val="00DF1D25"/>
    <w:rsid w:val="00DF2F42"/>
    <w:rsid w:val="00DF4665"/>
    <w:rsid w:val="00E0366B"/>
    <w:rsid w:val="00E047F3"/>
    <w:rsid w:val="00E119BF"/>
    <w:rsid w:val="00E11EAC"/>
    <w:rsid w:val="00E14683"/>
    <w:rsid w:val="00E157E6"/>
    <w:rsid w:val="00E17984"/>
    <w:rsid w:val="00E222AC"/>
    <w:rsid w:val="00E2365A"/>
    <w:rsid w:val="00E2552E"/>
    <w:rsid w:val="00E258E7"/>
    <w:rsid w:val="00E274A2"/>
    <w:rsid w:val="00E274F3"/>
    <w:rsid w:val="00E30FF4"/>
    <w:rsid w:val="00E31CD3"/>
    <w:rsid w:val="00E33141"/>
    <w:rsid w:val="00E34437"/>
    <w:rsid w:val="00E34C7B"/>
    <w:rsid w:val="00E37145"/>
    <w:rsid w:val="00E43992"/>
    <w:rsid w:val="00E47BA0"/>
    <w:rsid w:val="00E509C1"/>
    <w:rsid w:val="00E50EE9"/>
    <w:rsid w:val="00E5793B"/>
    <w:rsid w:val="00E613CF"/>
    <w:rsid w:val="00E643B0"/>
    <w:rsid w:val="00E6458B"/>
    <w:rsid w:val="00E66704"/>
    <w:rsid w:val="00E670D4"/>
    <w:rsid w:val="00E805DD"/>
    <w:rsid w:val="00E812CD"/>
    <w:rsid w:val="00E81701"/>
    <w:rsid w:val="00E8217B"/>
    <w:rsid w:val="00E83854"/>
    <w:rsid w:val="00E83891"/>
    <w:rsid w:val="00E849F5"/>
    <w:rsid w:val="00E85855"/>
    <w:rsid w:val="00E86F2F"/>
    <w:rsid w:val="00E87CD4"/>
    <w:rsid w:val="00E90CEF"/>
    <w:rsid w:val="00E9178E"/>
    <w:rsid w:val="00E931E5"/>
    <w:rsid w:val="00E964E5"/>
    <w:rsid w:val="00E96D14"/>
    <w:rsid w:val="00EA05B8"/>
    <w:rsid w:val="00EA16B4"/>
    <w:rsid w:val="00EA18FE"/>
    <w:rsid w:val="00EA3118"/>
    <w:rsid w:val="00EB0E57"/>
    <w:rsid w:val="00EB13B1"/>
    <w:rsid w:val="00EB3541"/>
    <w:rsid w:val="00EB4779"/>
    <w:rsid w:val="00EB4F23"/>
    <w:rsid w:val="00EB50E6"/>
    <w:rsid w:val="00EC0222"/>
    <w:rsid w:val="00EC1145"/>
    <w:rsid w:val="00EC1278"/>
    <w:rsid w:val="00EC2256"/>
    <w:rsid w:val="00EC2FB6"/>
    <w:rsid w:val="00EC4CF2"/>
    <w:rsid w:val="00EC7C91"/>
    <w:rsid w:val="00ED0A31"/>
    <w:rsid w:val="00ED2B72"/>
    <w:rsid w:val="00ED3F02"/>
    <w:rsid w:val="00ED5EEC"/>
    <w:rsid w:val="00ED7528"/>
    <w:rsid w:val="00EE2AA0"/>
    <w:rsid w:val="00EE2B26"/>
    <w:rsid w:val="00EE4F43"/>
    <w:rsid w:val="00EF0B9F"/>
    <w:rsid w:val="00EF63B3"/>
    <w:rsid w:val="00F07C57"/>
    <w:rsid w:val="00F121EE"/>
    <w:rsid w:val="00F124CA"/>
    <w:rsid w:val="00F1262E"/>
    <w:rsid w:val="00F13DFE"/>
    <w:rsid w:val="00F229A5"/>
    <w:rsid w:val="00F23641"/>
    <w:rsid w:val="00F242B9"/>
    <w:rsid w:val="00F27BC9"/>
    <w:rsid w:val="00F30D96"/>
    <w:rsid w:val="00F3299D"/>
    <w:rsid w:val="00F32AB8"/>
    <w:rsid w:val="00F3312B"/>
    <w:rsid w:val="00F3358E"/>
    <w:rsid w:val="00F34625"/>
    <w:rsid w:val="00F34E81"/>
    <w:rsid w:val="00F34FB9"/>
    <w:rsid w:val="00F36999"/>
    <w:rsid w:val="00F37795"/>
    <w:rsid w:val="00F41258"/>
    <w:rsid w:val="00F4146E"/>
    <w:rsid w:val="00F415A7"/>
    <w:rsid w:val="00F422EB"/>
    <w:rsid w:val="00F446C3"/>
    <w:rsid w:val="00F57F7F"/>
    <w:rsid w:val="00F60972"/>
    <w:rsid w:val="00F6383A"/>
    <w:rsid w:val="00F706C3"/>
    <w:rsid w:val="00F719F4"/>
    <w:rsid w:val="00F725F2"/>
    <w:rsid w:val="00F73E32"/>
    <w:rsid w:val="00F7524F"/>
    <w:rsid w:val="00F76974"/>
    <w:rsid w:val="00F772C6"/>
    <w:rsid w:val="00F8090F"/>
    <w:rsid w:val="00F8176D"/>
    <w:rsid w:val="00F82F18"/>
    <w:rsid w:val="00F838AB"/>
    <w:rsid w:val="00F83B29"/>
    <w:rsid w:val="00F84C3F"/>
    <w:rsid w:val="00F85377"/>
    <w:rsid w:val="00F85736"/>
    <w:rsid w:val="00F86078"/>
    <w:rsid w:val="00F86185"/>
    <w:rsid w:val="00F86239"/>
    <w:rsid w:val="00F878B8"/>
    <w:rsid w:val="00F9198D"/>
    <w:rsid w:val="00F949A5"/>
    <w:rsid w:val="00F956AF"/>
    <w:rsid w:val="00FA1F08"/>
    <w:rsid w:val="00FA6A66"/>
    <w:rsid w:val="00FA6A93"/>
    <w:rsid w:val="00FA6C81"/>
    <w:rsid w:val="00FB374B"/>
    <w:rsid w:val="00FB3FDC"/>
    <w:rsid w:val="00FB4166"/>
    <w:rsid w:val="00FB6064"/>
    <w:rsid w:val="00FC209D"/>
    <w:rsid w:val="00FC7389"/>
    <w:rsid w:val="00FD0325"/>
    <w:rsid w:val="00FD533B"/>
    <w:rsid w:val="00FD545B"/>
    <w:rsid w:val="00FD6A45"/>
    <w:rsid w:val="00FD7C53"/>
    <w:rsid w:val="00FE0F1D"/>
    <w:rsid w:val="00FE4A53"/>
    <w:rsid w:val="00FE4D07"/>
    <w:rsid w:val="00FE6865"/>
    <w:rsid w:val="00FF01E0"/>
    <w:rsid w:val="00FF1DAA"/>
    <w:rsid w:val="00FF2171"/>
    <w:rsid w:val="00FF2DC7"/>
    <w:rsid w:val="00FF4FCA"/>
    <w:rsid w:val="00FF5816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EAB9D"/>
  <w15:chartTrackingRefBased/>
  <w15:docId w15:val="{6BBD8A0C-E88B-4489-82A8-DB164B2C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AB2882"/>
    <w:pPr>
      <w:widowControl w:val="0"/>
      <w:spacing w:after="0" w:line="240" w:lineRule="auto"/>
      <w:ind w:left="659" w:hanging="540"/>
      <w:outlineLvl w:val="0"/>
    </w:pPr>
    <w:rPr>
      <w:rFonts w:ascii="Arial" w:eastAsia="Arial" w:hAnsi="Arial"/>
      <w:b/>
      <w:bCs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sonormal0">
    <w:name w:val="msonormal"/>
    <w:basedOn w:val="Normale"/>
    <w:rsid w:val="00164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ph">
    <w:name w:val="paragraph"/>
    <w:basedOn w:val="Normale"/>
    <w:rsid w:val="00164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xtrun">
    <w:name w:val="textrun"/>
    <w:basedOn w:val="Carpredefinitoparagrafo"/>
    <w:rsid w:val="001640D3"/>
  </w:style>
  <w:style w:type="character" w:customStyle="1" w:styleId="normaltextrun">
    <w:name w:val="normaltextrun"/>
    <w:basedOn w:val="Carpredefinitoparagrafo"/>
    <w:rsid w:val="001640D3"/>
  </w:style>
  <w:style w:type="character" w:customStyle="1" w:styleId="eop">
    <w:name w:val="eop"/>
    <w:basedOn w:val="Carpredefinitoparagrafo"/>
    <w:rsid w:val="001640D3"/>
  </w:style>
  <w:style w:type="paragraph" w:customStyle="1" w:styleId="outlineelement">
    <w:name w:val="outlineelement"/>
    <w:basedOn w:val="Normale"/>
    <w:rsid w:val="00164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abrun">
    <w:name w:val="tabrun"/>
    <w:basedOn w:val="Carpredefinitoparagrafo"/>
    <w:rsid w:val="001640D3"/>
  </w:style>
  <w:style w:type="character" w:customStyle="1" w:styleId="tabchar">
    <w:name w:val="tabchar"/>
    <w:basedOn w:val="Carpredefinitoparagrafo"/>
    <w:rsid w:val="001640D3"/>
  </w:style>
  <w:style w:type="character" w:customStyle="1" w:styleId="tableaderchars">
    <w:name w:val="tableaderchars"/>
    <w:basedOn w:val="Carpredefinitoparagrafo"/>
    <w:rsid w:val="001640D3"/>
  </w:style>
  <w:style w:type="character" w:styleId="Collegamentoipertestuale">
    <w:name w:val="Hyperlink"/>
    <w:basedOn w:val="Carpredefinitoparagrafo"/>
    <w:uiPriority w:val="99"/>
    <w:unhideWhenUsed/>
    <w:rsid w:val="001640D3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640D3"/>
    <w:rPr>
      <w:color w:val="800080"/>
      <w:u w:val="single"/>
    </w:r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631F5F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C25875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B2882"/>
    <w:rPr>
      <w:rFonts w:ascii="Arial" w:eastAsia="Arial" w:hAnsi="Arial"/>
      <w:b/>
      <w:bCs/>
      <w:sz w:val="20"/>
      <w:szCs w:val="20"/>
      <w:lang w:val="en-US"/>
    </w:rPr>
  </w:style>
  <w:style w:type="table" w:styleId="Grigliatabella">
    <w:name w:val="Table Grid"/>
    <w:basedOn w:val="Tabellanormale"/>
    <w:uiPriority w:val="39"/>
    <w:rsid w:val="00AB2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AB2882"/>
    <w:pPr>
      <w:widowControl w:val="0"/>
      <w:spacing w:after="0" w:line="240" w:lineRule="auto"/>
      <w:ind w:left="1739"/>
    </w:pPr>
    <w:rPr>
      <w:rFonts w:ascii="Arial" w:eastAsia="Arial" w:hAnsi="Arial"/>
      <w:sz w:val="18"/>
      <w:szCs w:val="18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B2882"/>
    <w:rPr>
      <w:rFonts w:ascii="Arial" w:eastAsia="Arial" w:hAnsi="Arial"/>
      <w:sz w:val="18"/>
      <w:szCs w:val="18"/>
      <w:lang w:val="en-US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AB2882"/>
  </w:style>
  <w:style w:type="character" w:styleId="Titolodellibro">
    <w:name w:val="Book Title"/>
    <w:basedOn w:val="Carpredefinitoparagrafo"/>
    <w:uiPriority w:val="33"/>
    <w:qFormat/>
    <w:rsid w:val="00AB2882"/>
    <w:rPr>
      <w:b/>
      <w:bCs/>
      <w:i/>
      <w:iCs/>
      <w:spacing w:val="5"/>
    </w:rPr>
  </w:style>
  <w:style w:type="paragraph" w:customStyle="1" w:styleId="Standard">
    <w:name w:val="Standard"/>
    <w:rsid w:val="008D01B0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A72C0"/>
    <w:pPr>
      <w:widowControl/>
      <w:autoSpaceDN/>
      <w:spacing w:after="0" w:line="240" w:lineRule="auto"/>
      <w:jc w:val="both"/>
    </w:pPr>
    <w:rPr>
      <w:rFonts w:ascii="Times New Roman" w:eastAsia="Times New Roman" w:hAnsi="Times New Roman" w:cs="Times New Roman"/>
      <w:kern w:val="1"/>
      <w:szCs w:val="20"/>
      <w:lang w:eastAsia="ar-SA" w:bidi="ar-SA"/>
    </w:rPr>
  </w:style>
  <w:style w:type="paragraph" w:styleId="Revisione">
    <w:name w:val="Revision"/>
    <w:hidden/>
    <w:uiPriority w:val="99"/>
    <w:semiHidden/>
    <w:rsid w:val="00D3457F"/>
    <w:pPr>
      <w:spacing w:after="0" w:line="240" w:lineRule="auto"/>
    </w:pPr>
  </w:style>
  <w:style w:type="character" w:customStyle="1" w:styleId="ui-provider">
    <w:name w:val="ui-provider"/>
    <w:basedOn w:val="Carpredefinitoparagrafo"/>
    <w:rsid w:val="004D4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8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8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6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95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4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81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51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7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3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87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0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66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8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9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1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02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3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95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2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2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8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37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3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0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0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6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9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7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0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1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trimonioculturale@postacert.regione.emilia-romagn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2FB05-E997-40BD-83D4-F17439DC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oni Lucia</dc:creator>
  <cp:keywords/>
  <dc:description/>
  <cp:lastModifiedBy>Casari Chiara</cp:lastModifiedBy>
  <cp:revision>20</cp:revision>
  <dcterms:created xsi:type="dcterms:W3CDTF">2024-05-20T14:48:00Z</dcterms:created>
  <dcterms:modified xsi:type="dcterms:W3CDTF">2024-05-30T09:07:00Z</dcterms:modified>
</cp:coreProperties>
</file>